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BA9CF" w14:textId="1C349941" w:rsidR="00F11A3E" w:rsidRDefault="00F11A3E">
      <w:pPr>
        <w:rPr>
          <w:rFonts w:cstheme="minorHAnsi"/>
        </w:rPr>
      </w:pPr>
    </w:p>
    <w:p w14:paraId="571B2861" w14:textId="47E8EC5A" w:rsidR="00FE2C5F" w:rsidRDefault="00FE2C5F">
      <w:pPr>
        <w:rPr>
          <w:rFonts w:cstheme="minorHAnsi"/>
        </w:rPr>
      </w:pPr>
    </w:p>
    <w:p w14:paraId="4DC00DBD" w14:textId="5BDBEBB8" w:rsidR="00FE2C5F" w:rsidRDefault="00FE2C5F">
      <w:pPr>
        <w:rPr>
          <w:rFonts w:cstheme="minorHAnsi"/>
        </w:rPr>
      </w:pPr>
    </w:p>
    <w:p w14:paraId="1EEEC671" w14:textId="493F934C" w:rsidR="00FE2C5F" w:rsidRDefault="00FE2C5F">
      <w:pPr>
        <w:rPr>
          <w:rFonts w:cstheme="minorHAnsi"/>
        </w:rPr>
      </w:pPr>
    </w:p>
    <w:p w14:paraId="2702B7EE" w14:textId="2E56FFD3" w:rsidR="00FE2C5F" w:rsidRDefault="00FE2C5F">
      <w:pPr>
        <w:rPr>
          <w:rFonts w:cstheme="minorHAnsi"/>
        </w:rPr>
      </w:pPr>
    </w:p>
    <w:p w14:paraId="5AA11DBD" w14:textId="71FEBE90" w:rsidR="00FE2C5F" w:rsidRDefault="00FE2C5F">
      <w:pPr>
        <w:rPr>
          <w:rFonts w:cstheme="minorHAnsi"/>
        </w:rPr>
      </w:pPr>
    </w:p>
    <w:p w14:paraId="54E19186" w14:textId="6C989B37" w:rsidR="00FE2C5F" w:rsidRDefault="00FE2C5F">
      <w:pPr>
        <w:rPr>
          <w:rFonts w:cstheme="minorHAnsi"/>
        </w:rPr>
      </w:pPr>
    </w:p>
    <w:p w14:paraId="35878F82" w14:textId="2C9931E3" w:rsidR="00FE2C5F" w:rsidRDefault="00FE2C5F">
      <w:pPr>
        <w:rPr>
          <w:rFonts w:cstheme="minorHAnsi"/>
        </w:rPr>
      </w:pPr>
    </w:p>
    <w:p w14:paraId="0C1BAC22" w14:textId="1CA73F96" w:rsidR="00FE2C5F" w:rsidRDefault="00FE2C5F">
      <w:pPr>
        <w:rPr>
          <w:rFonts w:cstheme="minorHAnsi"/>
        </w:rPr>
      </w:pPr>
    </w:p>
    <w:p w14:paraId="573F2FEA" w14:textId="53C99B90" w:rsidR="00FE2C5F" w:rsidRDefault="00053F65">
      <w:pPr>
        <w:rPr>
          <w:rFonts w:cstheme="minorHAnsi"/>
        </w:rPr>
      </w:pPr>
      <w:r>
        <w:rPr>
          <w:rFonts w:cstheme="minorHAnsi"/>
          <w:noProof/>
          <w:lang w:val="en-GB" w:eastAsia="en-GB"/>
        </w:rPr>
        <w:drawing>
          <wp:inline distT="0" distB="0" distL="0" distR="0" wp14:anchorId="7861D62D" wp14:editId="6373C737">
            <wp:extent cx="5943600" cy="641985"/>
            <wp:effectExtent l="0" t="0" r="0" b="5715"/>
            <wp:docPr id="1" name="Picture 1" descr="CDT Topological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T Topological Desig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41985"/>
                    </a:xfrm>
                    <a:prstGeom prst="rect">
                      <a:avLst/>
                    </a:prstGeom>
                  </pic:spPr>
                </pic:pic>
              </a:graphicData>
            </a:graphic>
          </wp:inline>
        </w:drawing>
      </w:r>
    </w:p>
    <w:p w14:paraId="4E80CC70" w14:textId="3E2FB430" w:rsidR="00FE2C5F" w:rsidRDefault="00FE2C5F">
      <w:pPr>
        <w:rPr>
          <w:rFonts w:cstheme="minorHAnsi"/>
        </w:rPr>
      </w:pPr>
    </w:p>
    <w:p w14:paraId="47206490" w14:textId="40BEBAF5" w:rsidR="00FE2C5F" w:rsidRDefault="00FE2C5F">
      <w:pPr>
        <w:rPr>
          <w:rFonts w:cstheme="minorHAnsi"/>
        </w:rPr>
      </w:pPr>
    </w:p>
    <w:p w14:paraId="70173041" w14:textId="44A312FE" w:rsidR="00FE2C5F" w:rsidRDefault="00FE2C5F">
      <w:pPr>
        <w:rPr>
          <w:rFonts w:cstheme="minorHAnsi"/>
        </w:rPr>
      </w:pPr>
    </w:p>
    <w:p w14:paraId="3F1C6AF9" w14:textId="40409DFC" w:rsidR="00FE2C5F" w:rsidRDefault="00FE2C5F">
      <w:pPr>
        <w:rPr>
          <w:rFonts w:cstheme="minorHAnsi"/>
        </w:rPr>
      </w:pPr>
    </w:p>
    <w:p w14:paraId="09F9A9FC" w14:textId="3E9FB6E4" w:rsidR="00053F65" w:rsidRDefault="00053F65" w:rsidP="00053F65">
      <w:pPr>
        <w:pStyle w:val="Title"/>
      </w:pPr>
      <w:r>
        <w:t>Studentship Application Pack, 2023-2024</w:t>
      </w:r>
    </w:p>
    <w:p w14:paraId="10380E4A" w14:textId="77777777" w:rsidR="00053F65" w:rsidRDefault="00053F65">
      <w:pPr>
        <w:rPr>
          <w:rFonts w:cstheme="minorHAnsi"/>
          <w:b/>
          <w:bCs/>
          <w:sz w:val="40"/>
          <w:szCs w:val="40"/>
        </w:rPr>
      </w:pPr>
      <w:r>
        <w:rPr>
          <w:rFonts w:cstheme="minorHAnsi"/>
          <w:b/>
          <w:bCs/>
          <w:sz w:val="40"/>
          <w:szCs w:val="40"/>
        </w:rPr>
        <w:br w:type="page"/>
      </w:r>
    </w:p>
    <w:p w14:paraId="701A5E47" w14:textId="3426602D" w:rsidR="00FE2C5F" w:rsidRDefault="00053F65" w:rsidP="00053F65">
      <w:pPr>
        <w:pStyle w:val="Heading1"/>
      </w:pPr>
      <w:r>
        <w:lastRenderedPageBreak/>
        <w:t>Guidance to Applicants</w:t>
      </w:r>
    </w:p>
    <w:p w14:paraId="3F4460CF" w14:textId="38731C86" w:rsidR="00053F65" w:rsidRDefault="00053F65" w:rsidP="00053F65">
      <w:pPr>
        <w:pStyle w:val="ListParagraph"/>
        <w:numPr>
          <w:ilvl w:val="0"/>
          <w:numId w:val="1"/>
        </w:numPr>
        <w:spacing w:line="276" w:lineRule="auto"/>
        <w:ind w:left="284" w:hanging="284"/>
        <w:rPr>
          <w:rFonts w:cstheme="minorHAnsi"/>
          <w:szCs w:val="24"/>
        </w:rPr>
      </w:pPr>
      <w:r>
        <w:rPr>
          <w:rFonts w:cstheme="minorHAnsi"/>
          <w:szCs w:val="24"/>
        </w:rPr>
        <w:t xml:space="preserve">Before completing your application to study with the EPSRC CDT in Topological Design, you should consult the CDT </w:t>
      </w:r>
      <w:hyperlink r:id="rId9" w:history="1">
        <w:r w:rsidRPr="00C03A3E">
          <w:rPr>
            <w:rStyle w:val="Hyperlink"/>
            <w:rFonts w:cstheme="minorHAnsi"/>
            <w:szCs w:val="24"/>
          </w:rPr>
          <w:t>website</w:t>
        </w:r>
      </w:hyperlink>
      <w:r>
        <w:rPr>
          <w:rFonts w:cstheme="minorHAnsi"/>
          <w:szCs w:val="24"/>
        </w:rPr>
        <w:t xml:space="preserve"> for information on the programme offered by the CDT and its requirements, our research areas and the industrial partners that sponsor our studentships. This will help you to identify whether the CDT is the right environment for you and your research interests and that you are familiar with the criteria that the CDT uses to assess applications.</w:t>
      </w:r>
    </w:p>
    <w:p w14:paraId="0F76BC09" w14:textId="6B32516E" w:rsidR="001C4885" w:rsidRDefault="001C4885" w:rsidP="00053F65">
      <w:pPr>
        <w:pStyle w:val="ListParagraph"/>
        <w:numPr>
          <w:ilvl w:val="0"/>
          <w:numId w:val="1"/>
        </w:numPr>
        <w:spacing w:line="276" w:lineRule="auto"/>
        <w:ind w:left="284" w:hanging="284"/>
        <w:rPr>
          <w:rFonts w:cstheme="minorHAnsi"/>
          <w:szCs w:val="24"/>
        </w:rPr>
      </w:pPr>
      <w:r>
        <w:rPr>
          <w:rFonts w:cstheme="minorHAnsi"/>
          <w:szCs w:val="24"/>
        </w:rPr>
        <w:t>In the Education and Experience section, please provide details of your most recent qualification</w:t>
      </w:r>
      <w:r w:rsidR="00642B90">
        <w:rPr>
          <w:rFonts w:cstheme="minorHAnsi"/>
          <w:szCs w:val="24"/>
        </w:rPr>
        <w:t xml:space="preserve">.  We request that you also supply a copy of your CV which can detail other qualifications you have received.  We welcome applications from </w:t>
      </w:r>
      <w:r w:rsidR="00212DA3">
        <w:rPr>
          <w:rFonts w:cstheme="minorHAnsi"/>
          <w:szCs w:val="24"/>
        </w:rPr>
        <w:t>those working in industry and encourage you to include any relevant industrial or workplace experience that can support your application.</w:t>
      </w:r>
    </w:p>
    <w:p w14:paraId="38AD8DCA" w14:textId="70DA92CA" w:rsidR="005A3175" w:rsidRDefault="00212DA3" w:rsidP="00053F65">
      <w:pPr>
        <w:pStyle w:val="ListParagraph"/>
        <w:numPr>
          <w:ilvl w:val="0"/>
          <w:numId w:val="1"/>
        </w:numPr>
        <w:spacing w:line="276" w:lineRule="auto"/>
        <w:ind w:left="284" w:hanging="284"/>
        <w:rPr>
          <w:rFonts w:cstheme="minorHAnsi"/>
          <w:szCs w:val="24"/>
        </w:rPr>
      </w:pPr>
      <w:r>
        <w:rPr>
          <w:rFonts w:cstheme="minorHAnsi"/>
          <w:szCs w:val="24"/>
        </w:rPr>
        <w:t xml:space="preserve">In the Research Interests section, you should list three research projects that interest you in order of preference. The list of currently available projects can be found </w:t>
      </w:r>
      <w:hyperlink r:id="rId10" w:history="1">
        <w:r w:rsidRPr="00220211">
          <w:rPr>
            <w:rStyle w:val="Hyperlink"/>
            <w:rFonts w:cstheme="minorHAnsi"/>
            <w:szCs w:val="24"/>
          </w:rPr>
          <w:t>here</w:t>
        </w:r>
      </w:hyperlink>
      <w:r w:rsidR="00220211">
        <w:rPr>
          <w:rFonts w:cstheme="minorHAnsi"/>
          <w:szCs w:val="24"/>
        </w:rPr>
        <w:t xml:space="preserve">. This list is not </w:t>
      </w:r>
      <w:r w:rsidR="00E538CC">
        <w:rPr>
          <w:rFonts w:cstheme="minorHAnsi"/>
          <w:szCs w:val="24"/>
        </w:rPr>
        <w:t>exhaustive,</w:t>
      </w:r>
      <w:r w:rsidR="00220211">
        <w:rPr>
          <w:rFonts w:cstheme="minorHAnsi"/>
          <w:szCs w:val="24"/>
        </w:rPr>
        <w:t xml:space="preserve"> and we are very happy to discuss other research interests that you may have or other opportunities you have found with </w:t>
      </w:r>
      <w:r w:rsidR="00151303">
        <w:rPr>
          <w:rFonts w:cstheme="minorHAnsi"/>
          <w:szCs w:val="24"/>
        </w:rPr>
        <w:t>University of Birmingham</w:t>
      </w:r>
      <w:r w:rsidR="00220211">
        <w:rPr>
          <w:rFonts w:cstheme="minorHAnsi"/>
          <w:szCs w:val="24"/>
        </w:rPr>
        <w:t xml:space="preserve"> researchers working in the field of topology and its applications.</w:t>
      </w:r>
      <w:r w:rsidR="002C35ED">
        <w:rPr>
          <w:rFonts w:cstheme="minorHAnsi"/>
          <w:szCs w:val="24"/>
        </w:rPr>
        <w:t xml:space="preserve"> You should also indicate what your general research interest area is in relation to the CDT </w:t>
      </w:r>
      <w:r w:rsidR="005A3175">
        <w:rPr>
          <w:rFonts w:cstheme="minorHAnsi"/>
          <w:szCs w:val="24"/>
        </w:rPr>
        <w:t xml:space="preserve">and </w:t>
      </w:r>
      <w:r w:rsidR="00E538CC">
        <w:rPr>
          <w:rFonts w:cstheme="minorHAnsi"/>
          <w:szCs w:val="24"/>
        </w:rPr>
        <w:t>its</w:t>
      </w:r>
      <w:r w:rsidR="005A3175">
        <w:rPr>
          <w:rFonts w:cstheme="minorHAnsi"/>
          <w:szCs w:val="24"/>
        </w:rPr>
        <w:t xml:space="preserve"> research activity.</w:t>
      </w:r>
    </w:p>
    <w:p w14:paraId="6E590CD0" w14:textId="7118E82A" w:rsidR="005D0BEA" w:rsidRDefault="00A327C1" w:rsidP="00053F65">
      <w:pPr>
        <w:pStyle w:val="ListParagraph"/>
        <w:numPr>
          <w:ilvl w:val="0"/>
          <w:numId w:val="1"/>
        </w:numPr>
        <w:spacing w:line="276" w:lineRule="auto"/>
        <w:ind w:left="284" w:hanging="284"/>
        <w:rPr>
          <w:rFonts w:cstheme="minorHAnsi"/>
          <w:szCs w:val="24"/>
        </w:rPr>
      </w:pPr>
      <w:r>
        <w:rPr>
          <w:rFonts w:cstheme="minorHAnsi"/>
          <w:szCs w:val="24"/>
        </w:rPr>
        <w:t>Your Personal Statement should</w:t>
      </w:r>
      <w:r w:rsidR="00834FAE">
        <w:rPr>
          <w:rFonts w:cstheme="minorHAnsi"/>
          <w:szCs w:val="24"/>
        </w:rPr>
        <w:t xml:space="preserve"> be</w:t>
      </w:r>
      <w:r>
        <w:rPr>
          <w:rFonts w:cstheme="minorHAnsi"/>
          <w:szCs w:val="24"/>
        </w:rPr>
        <w:t xml:space="preserve"> no more than 500 words in length and should include any personal details of your research interests, experience and qualifications that make you a strong candidate for a CDT studentshi</w:t>
      </w:r>
      <w:r w:rsidR="00517A8C">
        <w:rPr>
          <w:rFonts w:cstheme="minorHAnsi"/>
          <w:szCs w:val="24"/>
        </w:rPr>
        <w:t xml:space="preserve">p.  You should also explain why you wish to undertake a </w:t>
      </w:r>
      <w:r w:rsidR="005D0BEA">
        <w:rPr>
          <w:rFonts w:cstheme="minorHAnsi"/>
          <w:szCs w:val="24"/>
        </w:rPr>
        <w:t>PhD, and why you would like to study at the CDT.</w:t>
      </w:r>
    </w:p>
    <w:p w14:paraId="69CCB287" w14:textId="0EB820DF" w:rsidR="006F7435" w:rsidRDefault="005D0BEA" w:rsidP="00053F65">
      <w:pPr>
        <w:pStyle w:val="ListParagraph"/>
        <w:numPr>
          <w:ilvl w:val="0"/>
          <w:numId w:val="1"/>
        </w:numPr>
        <w:spacing w:line="276" w:lineRule="auto"/>
        <w:ind w:left="284" w:hanging="284"/>
        <w:rPr>
          <w:rFonts w:cstheme="minorHAnsi"/>
          <w:szCs w:val="24"/>
        </w:rPr>
      </w:pPr>
      <w:r>
        <w:rPr>
          <w:rFonts w:cstheme="minorHAnsi"/>
          <w:szCs w:val="24"/>
        </w:rPr>
        <w:t>You should provide</w:t>
      </w:r>
      <w:r w:rsidR="00834FAE">
        <w:rPr>
          <w:rFonts w:cstheme="minorHAnsi"/>
          <w:szCs w:val="24"/>
        </w:rPr>
        <w:t xml:space="preserve"> the contact details of</w:t>
      </w:r>
      <w:r>
        <w:rPr>
          <w:rFonts w:cstheme="minorHAnsi"/>
          <w:szCs w:val="24"/>
        </w:rPr>
        <w:t xml:space="preserve"> two referees in your application.  Please note that we will be contacting these referees ahead of </w:t>
      </w:r>
      <w:r w:rsidR="006F7435">
        <w:rPr>
          <w:rFonts w:cstheme="minorHAnsi"/>
          <w:szCs w:val="24"/>
        </w:rPr>
        <w:t>any interview that you may be offered by the CDT, and that offers cannot be made to a candidate without receipt of two references.</w:t>
      </w:r>
    </w:p>
    <w:p w14:paraId="4E6B79EA" w14:textId="415DB0B0" w:rsidR="00212DA3" w:rsidRDefault="00DE32FC" w:rsidP="00053F65">
      <w:pPr>
        <w:pStyle w:val="ListParagraph"/>
        <w:numPr>
          <w:ilvl w:val="0"/>
          <w:numId w:val="1"/>
        </w:numPr>
        <w:spacing w:line="276" w:lineRule="auto"/>
        <w:ind w:left="284" w:hanging="284"/>
        <w:rPr>
          <w:rFonts w:cstheme="minorHAnsi"/>
          <w:szCs w:val="24"/>
        </w:rPr>
      </w:pPr>
      <w:r>
        <w:rPr>
          <w:rFonts w:cstheme="minorHAnsi"/>
          <w:szCs w:val="24"/>
        </w:rPr>
        <w:t xml:space="preserve">The Equality, Diversity and Inclusion section of this form asks for information that will be held confidentially </w:t>
      </w:r>
      <w:r w:rsidR="00AF417E">
        <w:rPr>
          <w:rFonts w:cstheme="minorHAnsi"/>
          <w:szCs w:val="24"/>
        </w:rPr>
        <w:t xml:space="preserve">as part of the CDT’s mandated reporting on the inclusivity and diversity of </w:t>
      </w:r>
      <w:r w:rsidR="00E538CC">
        <w:rPr>
          <w:rFonts w:cstheme="minorHAnsi"/>
          <w:szCs w:val="24"/>
        </w:rPr>
        <w:t>its</w:t>
      </w:r>
      <w:r w:rsidR="00AF417E">
        <w:rPr>
          <w:rFonts w:cstheme="minorHAnsi"/>
          <w:szCs w:val="24"/>
        </w:rPr>
        <w:t xml:space="preserve"> applicants and admitted students.</w:t>
      </w:r>
      <w:r w:rsidR="00793F89">
        <w:rPr>
          <w:rFonts w:cstheme="minorHAnsi"/>
          <w:szCs w:val="24"/>
        </w:rPr>
        <w:t xml:space="preserve"> The classifications used align with those of UKRI.</w:t>
      </w:r>
      <w:r w:rsidR="00AF417E">
        <w:rPr>
          <w:rFonts w:cstheme="minorHAnsi"/>
          <w:szCs w:val="24"/>
        </w:rPr>
        <w:t xml:space="preserve">  </w:t>
      </w:r>
      <w:r w:rsidR="0041082B">
        <w:rPr>
          <w:rFonts w:cstheme="minorHAnsi"/>
          <w:szCs w:val="24"/>
        </w:rPr>
        <w:t xml:space="preserve">These questions are not mandatory and deciding not to supply this information has no consequence in terms of your application to the CDT.  </w:t>
      </w:r>
      <w:r w:rsidR="00EA7572">
        <w:rPr>
          <w:rFonts w:cstheme="minorHAnsi"/>
          <w:szCs w:val="24"/>
        </w:rPr>
        <w:t xml:space="preserve">For details on how the CDT stores and manages confidential information on student applicants, please visit the University’s data protection </w:t>
      </w:r>
      <w:hyperlink r:id="rId11" w:history="1">
        <w:r w:rsidR="00EA7572" w:rsidRPr="00E538CC">
          <w:rPr>
            <w:rStyle w:val="Hyperlink"/>
            <w:rFonts w:cstheme="minorHAnsi"/>
            <w:szCs w:val="24"/>
          </w:rPr>
          <w:t>website</w:t>
        </w:r>
      </w:hyperlink>
      <w:r w:rsidR="00EA7572">
        <w:rPr>
          <w:rFonts w:cstheme="minorHAnsi"/>
          <w:szCs w:val="24"/>
        </w:rPr>
        <w:t>.</w:t>
      </w:r>
      <w:r w:rsidR="00A327C1">
        <w:rPr>
          <w:rFonts w:cstheme="minorHAnsi"/>
          <w:szCs w:val="24"/>
        </w:rPr>
        <w:t xml:space="preserve"> </w:t>
      </w:r>
      <w:r w:rsidR="00212DA3">
        <w:rPr>
          <w:rFonts w:cstheme="minorHAnsi"/>
          <w:szCs w:val="24"/>
        </w:rPr>
        <w:t xml:space="preserve"> </w:t>
      </w:r>
    </w:p>
    <w:p w14:paraId="774AEFF4" w14:textId="10E45F0D" w:rsidR="00053F65" w:rsidRDefault="00053F65">
      <w:pPr>
        <w:rPr>
          <w:rFonts w:cstheme="minorHAnsi"/>
          <w:szCs w:val="24"/>
        </w:rPr>
      </w:pPr>
      <w:r>
        <w:rPr>
          <w:rFonts w:cstheme="minorHAnsi"/>
          <w:szCs w:val="24"/>
        </w:rPr>
        <w:br w:type="page"/>
      </w:r>
    </w:p>
    <w:p w14:paraId="241F2F7F" w14:textId="063B60C2" w:rsidR="00053F65" w:rsidRPr="003C57F4" w:rsidRDefault="003C57F4" w:rsidP="003C57F4">
      <w:pPr>
        <w:pStyle w:val="Heading1"/>
        <w:spacing w:after="240" w:line="240" w:lineRule="auto"/>
        <w:rPr>
          <w:sz w:val="34"/>
          <w:szCs w:val="34"/>
        </w:rPr>
      </w:pPr>
      <w:r w:rsidRPr="003C57F4">
        <w:rPr>
          <w:sz w:val="34"/>
          <w:szCs w:val="34"/>
        </w:rPr>
        <w:lastRenderedPageBreak/>
        <w:t xml:space="preserve">EPSRC CDT in Topological Design - </w:t>
      </w:r>
      <w:r w:rsidR="008B6BF8" w:rsidRPr="003C57F4">
        <w:rPr>
          <w:sz w:val="34"/>
          <w:szCs w:val="34"/>
        </w:rPr>
        <w:t>Studentship Application Form</w:t>
      </w:r>
    </w:p>
    <w:p w14:paraId="3BC0E9D9" w14:textId="798AFE73" w:rsidR="008B6BF8" w:rsidRDefault="008B6BF8" w:rsidP="008B6BF8">
      <w:pPr>
        <w:pStyle w:val="Heading2"/>
        <w:spacing w:after="240"/>
      </w:pPr>
      <w:r>
        <w:t>Personal Details</w:t>
      </w:r>
    </w:p>
    <w:tbl>
      <w:tblPr>
        <w:tblStyle w:val="TableGrid"/>
        <w:tblW w:w="0" w:type="auto"/>
        <w:tblLook w:val="04A0" w:firstRow="1" w:lastRow="0" w:firstColumn="1" w:lastColumn="0" w:noHBand="0" w:noVBand="1"/>
      </w:tblPr>
      <w:tblGrid>
        <w:gridCol w:w="2830"/>
        <w:gridCol w:w="6520"/>
      </w:tblGrid>
      <w:tr w:rsidR="008B6BF8" w14:paraId="5C914622" w14:textId="77777777" w:rsidTr="008B6BF8">
        <w:tc>
          <w:tcPr>
            <w:tcW w:w="2830" w:type="dxa"/>
          </w:tcPr>
          <w:p w14:paraId="7DCDB9ED" w14:textId="3BDDB5B9" w:rsidR="008B6BF8" w:rsidRPr="008B6BF8" w:rsidRDefault="008B6BF8" w:rsidP="008B6BF8">
            <w:pPr>
              <w:rPr>
                <w:b/>
                <w:bCs/>
              </w:rPr>
            </w:pPr>
            <w:r w:rsidRPr="008B6BF8">
              <w:rPr>
                <w:b/>
                <w:bCs/>
              </w:rPr>
              <w:t>Title</w:t>
            </w:r>
            <w:r>
              <w:rPr>
                <w:b/>
                <w:bCs/>
              </w:rPr>
              <w:t xml:space="preserve"> (delete as appropriate)</w:t>
            </w:r>
          </w:p>
        </w:tc>
        <w:tc>
          <w:tcPr>
            <w:tcW w:w="6520" w:type="dxa"/>
          </w:tcPr>
          <w:p w14:paraId="5862ACF0" w14:textId="17A7147D" w:rsidR="008B6BF8" w:rsidRDefault="008B6BF8" w:rsidP="008B6BF8">
            <w:r>
              <w:t>Miss/</w:t>
            </w:r>
            <w:r w:rsidR="00905AEF">
              <w:t>Mrs.</w:t>
            </w:r>
            <w:r>
              <w:t>/</w:t>
            </w:r>
            <w:r w:rsidR="00905AEF">
              <w:t>Ms.</w:t>
            </w:r>
            <w:r>
              <w:t>/Mx/</w:t>
            </w:r>
            <w:r w:rsidR="00905AEF">
              <w:t>Mr.</w:t>
            </w:r>
          </w:p>
        </w:tc>
      </w:tr>
      <w:tr w:rsidR="008B6BF8" w14:paraId="4A896215" w14:textId="77777777" w:rsidTr="008B6BF8">
        <w:tc>
          <w:tcPr>
            <w:tcW w:w="2830" w:type="dxa"/>
          </w:tcPr>
          <w:p w14:paraId="4C3C631D" w14:textId="449DFB3A" w:rsidR="008B6BF8" w:rsidRPr="008B6BF8" w:rsidRDefault="008B6BF8" w:rsidP="008B6BF8">
            <w:pPr>
              <w:rPr>
                <w:b/>
                <w:bCs/>
              </w:rPr>
            </w:pPr>
            <w:r w:rsidRPr="008B6BF8">
              <w:rPr>
                <w:b/>
                <w:bCs/>
              </w:rPr>
              <w:t>Full name</w:t>
            </w:r>
          </w:p>
        </w:tc>
        <w:tc>
          <w:tcPr>
            <w:tcW w:w="6520" w:type="dxa"/>
          </w:tcPr>
          <w:p w14:paraId="43B3246E" w14:textId="77777777" w:rsidR="008B6BF8" w:rsidRDefault="008B6BF8" w:rsidP="008B6BF8"/>
        </w:tc>
      </w:tr>
      <w:tr w:rsidR="008B6BF8" w14:paraId="21C72FB9" w14:textId="77777777" w:rsidTr="008B6BF8">
        <w:tc>
          <w:tcPr>
            <w:tcW w:w="2830" w:type="dxa"/>
          </w:tcPr>
          <w:p w14:paraId="13849C78" w14:textId="0C9D3E93" w:rsidR="008B6BF8" w:rsidRPr="008B6BF8" w:rsidRDefault="008B6BF8" w:rsidP="008B6BF8">
            <w:pPr>
              <w:rPr>
                <w:b/>
                <w:bCs/>
              </w:rPr>
            </w:pPr>
            <w:r w:rsidRPr="008B6BF8">
              <w:rPr>
                <w:b/>
                <w:bCs/>
              </w:rPr>
              <w:t>Given name</w:t>
            </w:r>
          </w:p>
        </w:tc>
        <w:tc>
          <w:tcPr>
            <w:tcW w:w="6520" w:type="dxa"/>
          </w:tcPr>
          <w:p w14:paraId="61735D17" w14:textId="77777777" w:rsidR="008B6BF8" w:rsidRDefault="008B6BF8" w:rsidP="008B6BF8"/>
        </w:tc>
      </w:tr>
      <w:tr w:rsidR="008B6BF8" w14:paraId="675C9D6E" w14:textId="77777777" w:rsidTr="008B6BF8">
        <w:tc>
          <w:tcPr>
            <w:tcW w:w="2830" w:type="dxa"/>
          </w:tcPr>
          <w:p w14:paraId="717E830D" w14:textId="1F26E263" w:rsidR="008B6BF8" w:rsidRPr="008B6BF8" w:rsidRDefault="008B6BF8" w:rsidP="008B6BF8">
            <w:pPr>
              <w:rPr>
                <w:b/>
                <w:bCs/>
              </w:rPr>
            </w:pPr>
            <w:r w:rsidRPr="008B6BF8">
              <w:rPr>
                <w:b/>
                <w:bCs/>
              </w:rPr>
              <w:t>Address</w:t>
            </w:r>
          </w:p>
        </w:tc>
        <w:tc>
          <w:tcPr>
            <w:tcW w:w="6520" w:type="dxa"/>
          </w:tcPr>
          <w:p w14:paraId="1D76886E" w14:textId="77777777" w:rsidR="008B6BF8" w:rsidRDefault="008B6BF8" w:rsidP="008B6BF8"/>
        </w:tc>
      </w:tr>
      <w:tr w:rsidR="008B6BF8" w14:paraId="4A74C102" w14:textId="77777777" w:rsidTr="008B6BF8">
        <w:tc>
          <w:tcPr>
            <w:tcW w:w="2830" w:type="dxa"/>
          </w:tcPr>
          <w:p w14:paraId="67106B03" w14:textId="0419189D" w:rsidR="008B6BF8" w:rsidRPr="008B6BF8" w:rsidRDefault="008B6BF8" w:rsidP="008B6BF8">
            <w:pPr>
              <w:rPr>
                <w:b/>
                <w:bCs/>
              </w:rPr>
            </w:pPr>
            <w:r w:rsidRPr="008B6BF8">
              <w:rPr>
                <w:b/>
                <w:bCs/>
              </w:rPr>
              <w:t>Email</w:t>
            </w:r>
          </w:p>
        </w:tc>
        <w:tc>
          <w:tcPr>
            <w:tcW w:w="6520" w:type="dxa"/>
          </w:tcPr>
          <w:p w14:paraId="7BE63B10" w14:textId="77777777" w:rsidR="008B6BF8" w:rsidRDefault="008B6BF8" w:rsidP="008B6BF8"/>
        </w:tc>
      </w:tr>
      <w:tr w:rsidR="008B6BF8" w14:paraId="6294DEB0" w14:textId="77777777" w:rsidTr="008B6BF8">
        <w:tc>
          <w:tcPr>
            <w:tcW w:w="2830" w:type="dxa"/>
          </w:tcPr>
          <w:p w14:paraId="7C1D4EA7" w14:textId="2E1E7BEA" w:rsidR="008B6BF8" w:rsidRPr="008B6BF8" w:rsidRDefault="008B6BF8" w:rsidP="008B6BF8">
            <w:pPr>
              <w:rPr>
                <w:b/>
                <w:bCs/>
              </w:rPr>
            </w:pPr>
            <w:r w:rsidRPr="008B6BF8">
              <w:rPr>
                <w:b/>
                <w:bCs/>
              </w:rPr>
              <w:t>Telephone</w:t>
            </w:r>
          </w:p>
        </w:tc>
        <w:tc>
          <w:tcPr>
            <w:tcW w:w="6520" w:type="dxa"/>
          </w:tcPr>
          <w:p w14:paraId="0B5F5036" w14:textId="77777777" w:rsidR="008B6BF8" w:rsidRDefault="008B6BF8" w:rsidP="008B6BF8"/>
        </w:tc>
      </w:tr>
    </w:tbl>
    <w:p w14:paraId="19418BA9" w14:textId="77777777" w:rsidR="008B6BF8" w:rsidRPr="008B6BF8" w:rsidRDefault="008B6BF8" w:rsidP="008B6BF8"/>
    <w:p w14:paraId="3AC0225B" w14:textId="6C7F566D" w:rsidR="00FE2C5F" w:rsidRDefault="008B6BF8" w:rsidP="007E0D0E">
      <w:pPr>
        <w:pStyle w:val="Heading2"/>
        <w:spacing w:after="240"/>
      </w:pPr>
      <w:r>
        <w:t xml:space="preserve">Education </w:t>
      </w:r>
      <w:r w:rsidR="007E0D0E">
        <w:t>and Experience</w:t>
      </w:r>
    </w:p>
    <w:tbl>
      <w:tblPr>
        <w:tblStyle w:val="TableGrid"/>
        <w:tblW w:w="0" w:type="auto"/>
        <w:tblLook w:val="04A0" w:firstRow="1" w:lastRow="0" w:firstColumn="1" w:lastColumn="0" w:noHBand="0" w:noVBand="1"/>
      </w:tblPr>
      <w:tblGrid>
        <w:gridCol w:w="9350"/>
      </w:tblGrid>
      <w:tr w:rsidR="008B6BF8" w14:paraId="66A99B4D" w14:textId="77777777" w:rsidTr="008B6BF8">
        <w:trPr>
          <w:trHeight w:val="333"/>
        </w:trPr>
        <w:tc>
          <w:tcPr>
            <w:tcW w:w="9350" w:type="dxa"/>
          </w:tcPr>
          <w:p w14:paraId="55959608" w14:textId="6479D277" w:rsidR="008B6BF8" w:rsidRPr="008B6BF8" w:rsidRDefault="008B6BF8" w:rsidP="008B6BF8">
            <w:pPr>
              <w:rPr>
                <w:b/>
                <w:bCs/>
              </w:rPr>
            </w:pPr>
            <w:r>
              <w:rPr>
                <w:b/>
                <w:bCs/>
              </w:rPr>
              <w:t>Please provide details of your most recent qualification.</w:t>
            </w:r>
          </w:p>
        </w:tc>
      </w:tr>
      <w:tr w:rsidR="008B6BF8" w14:paraId="0EABE9AE" w14:textId="77777777" w:rsidTr="008B6BF8">
        <w:tc>
          <w:tcPr>
            <w:tcW w:w="9350" w:type="dxa"/>
          </w:tcPr>
          <w:p w14:paraId="7477024A" w14:textId="227E7E26" w:rsidR="008B6BF8" w:rsidRDefault="008B6BF8" w:rsidP="008B6BF8">
            <w:r>
              <w:t>Qualification type: UG/PG</w:t>
            </w:r>
          </w:p>
          <w:p w14:paraId="69BA2F40" w14:textId="26B393FA" w:rsidR="00F72F65" w:rsidRDefault="00F72F65" w:rsidP="008B6BF8"/>
          <w:p w14:paraId="52409C9C" w14:textId="28940834" w:rsidR="00F72F65" w:rsidRDefault="00F72F65" w:rsidP="008B6BF8">
            <w:r>
              <w:t>Awarding Institution:</w:t>
            </w:r>
          </w:p>
          <w:p w14:paraId="76B42934" w14:textId="77777777" w:rsidR="008B6BF8" w:rsidRDefault="008B6BF8" w:rsidP="008B6BF8"/>
          <w:p w14:paraId="48C2EE1B" w14:textId="789DA85F" w:rsidR="008B6BF8" w:rsidRDefault="008B6BF8" w:rsidP="008B6BF8">
            <w:r>
              <w:t>Qualification name:</w:t>
            </w:r>
          </w:p>
          <w:p w14:paraId="535147B6" w14:textId="77777777" w:rsidR="008B6BF8" w:rsidRDefault="008B6BF8" w:rsidP="008B6BF8"/>
          <w:p w14:paraId="6517471E" w14:textId="7038ED0D" w:rsidR="008B6BF8" w:rsidRDefault="008B6BF8" w:rsidP="008B6BF8">
            <w:r>
              <w:t>Subject area:</w:t>
            </w:r>
          </w:p>
          <w:p w14:paraId="52EB070E" w14:textId="77777777" w:rsidR="008B6BF8" w:rsidRDefault="008B6BF8" w:rsidP="008B6BF8"/>
          <w:p w14:paraId="1AB00160" w14:textId="1D7A7D54" w:rsidR="008B6BF8" w:rsidRDefault="008B6BF8" w:rsidP="008B6BF8">
            <w:r>
              <w:t>Date of award:</w:t>
            </w:r>
          </w:p>
          <w:p w14:paraId="7F26BFCD" w14:textId="77777777" w:rsidR="008B6BF8" w:rsidRDefault="008B6BF8" w:rsidP="008B6BF8"/>
          <w:p w14:paraId="0904BA2F" w14:textId="77777777" w:rsidR="008B6BF8" w:rsidRDefault="008B6BF8" w:rsidP="007E0D0E">
            <w:r>
              <w:t>Grade/Predicted grade:</w:t>
            </w:r>
          </w:p>
          <w:p w14:paraId="13B7D67B" w14:textId="3B460A45" w:rsidR="007E0D0E" w:rsidRDefault="007E0D0E" w:rsidP="007E0D0E"/>
        </w:tc>
      </w:tr>
      <w:tr w:rsidR="008B6BF8" w14:paraId="7FCB5A2D" w14:textId="77777777" w:rsidTr="008B6BF8">
        <w:tc>
          <w:tcPr>
            <w:tcW w:w="9350" w:type="dxa"/>
          </w:tcPr>
          <w:p w14:paraId="74306624" w14:textId="0C27142F" w:rsidR="008B6BF8" w:rsidRPr="007E0D0E" w:rsidRDefault="007E0D0E" w:rsidP="00834FAE">
            <w:pPr>
              <w:rPr>
                <w:b/>
                <w:bCs/>
              </w:rPr>
            </w:pPr>
            <w:r>
              <w:rPr>
                <w:b/>
                <w:bCs/>
              </w:rPr>
              <w:t xml:space="preserve">If your most recent qualification is at </w:t>
            </w:r>
            <w:r w:rsidR="00834FAE">
              <w:rPr>
                <w:b/>
                <w:bCs/>
              </w:rPr>
              <w:t>post-graduate</w:t>
            </w:r>
            <w:r>
              <w:rPr>
                <w:b/>
                <w:bCs/>
              </w:rPr>
              <w:t xml:space="preserve"> level, please provide details of your </w:t>
            </w:r>
            <w:r w:rsidR="00834FAE">
              <w:rPr>
                <w:b/>
                <w:bCs/>
              </w:rPr>
              <w:t>undergraduate</w:t>
            </w:r>
            <w:r>
              <w:rPr>
                <w:b/>
                <w:bCs/>
              </w:rPr>
              <w:t xml:space="preserve"> qualifications.</w:t>
            </w:r>
          </w:p>
        </w:tc>
      </w:tr>
      <w:tr w:rsidR="008B6BF8" w14:paraId="7D41A71B" w14:textId="77777777" w:rsidTr="008B6BF8">
        <w:tc>
          <w:tcPr>
            <w:tcW w:w="9350" w:type="dxa"/>
          </w:tcPr>
          <w:p w14:paraId="0B1125B8" w14:textId="5627EEEC" w:rsidR="007E0D0E" w:rsidRDefault="007E0D0E" w:rsidP="007E0D0E">
            <w:r>
              <w:t>Qualification name:</w:t>
            </w:r>
          </w:p>
          <w:p w14:paraId="5505A960" w14:textId="553FB951" w:rsidR="00A57EF9" w:rsidRDefault="00A57EF9" w:rsidP="007E0D0E"/>
          <w:p w14:paraId="08B5326B" w14:textId="6CC65BB4" w:rsidR="00A57EF9" w:rsidRDefault="00A57EF9" w:rsidP="007E0D0E">
            <w:r>
              <w:t>Awarding Institution:</w:t>
            </w:r>
          </w:p>
          <w:p w14:paraId="2BE0C39C" w14:textId="77777777" w:rsidR="007E0D0E" w:rsidRDefault="007E0D0E" w:rsidP="007E0D0E"/>
          <w:p w14:paraId="68BD0140" w14:textId="77777777" w:rsidR="007E0D0E" w:rsidRDefault="007E0D0E" w:rsidP="007E0D0E">
            <w:r>
              <w:t>Subject area:</w:t>
            </w:r>
          </w:p>
          <w:p w14:paraId="35E5DC54" w14:textId="77777777" w:rsidR="007E0D0E" w:rsidRDefault="007E0D0E" w:rsidP="007E0D0E"/>
          <w:p w14:paraId="4E424174" w14:textId="77777777" w:rsidR="007E0D0E" w:rsidRDefault="007E0D0E" w:rsidP="007E0D0E">
            <w:r>
              <w:t>Date of award:</w:t>
            </w:r>
          </w:p>
          <w:p w14:paraId="5ED5EF28" w14:textId="77777777" w:rsidR="007E0D0E" w:rsidRDefault="007E0D0E" w:rsidP="007E0D0E"/>
          <w:p w14:paraId="20F0586E" w14:textId="77777777" w:rsidR="008B6BF8" w:rsidRDefault="007E0D0E" w:rsidP="00793F89">
            <w:r>
              <w:t>Grade:</w:t>
            </w:r>
          </w:p>
          <w:p w14:paraId="374F6E27" w14:textId="0C4728AE" w:rsidR="00793F89" w:rsidRDefault="00793F89" w:rsidP="00793F89"/>
        </w:tc>
      </w:tr>
    </w:tbl>
    <w:p w14:paraId="6617F9F3" w14:textId="36973D59" w:rsidR="00793F89" w:rsidRDefault="00793F89" w:rsidP="007E0D0E"/>
    <w:p w14:paraId="63195AAB" w14:textId="77777777" w:rsidR="00793F89" w:rsidRDefault="00793F89">
      <w:pPr>
        <w:spacing w:line="259" w:lineRule="auto"/>
      </w:pPr>
      <w:r>
        <w:br w:type="page"/>
      </w:r>
    </w:p>
    <w:tbl>
      <w:tblPr>
        <w:tblStyle w:val="TableGrid"/>
        <w:tblW w:w="0" w:type="auto"/>
        <w:tblLook w:val="04A0" w:firstRow="1" w:lastRow="0" w:firstColumn="1" w:lastColumn="0" w:noHBand="0" w:noVBand="1"/>
      </w:tblPr>
      <w:tblGrid>
        <w:gridCol w:w="9350"/>
      </w:tblGrid>
      <w:tr w:rsidR="007E0D0E" w14:paraId="3BB4A292" w14:textId="77777777" w:rsidTr="007E0D0E">
        <w:tc>
          <w:tcPr>
            <w:tcW w:w="9350" w:type="dxa"/>
          </w:tcPr>
          <w:p w14:paraId="519AD39A" w14:textId="584A4420" w:rsidR="007E0D0E" w:rsidRPr="007E0D0E" w:rsidRDefault="007E0D0E" w:rsidP="007E0D0E">
            <w:pPr>
              <w:rPr>
                <w:b/>
                <w:bCs/>
              </w:rPr>
            </w:pPr>
            <w:r>
              <w:rPr>
                <w:b/>
                <w:bCs/>
              </w:rPr>
              <w:lastRenderedPageBreak/>
              <w:t>Please provide details of any industrial or employment experience relevant to your research area.</w:t>
            </w:r>
          </w:p>
        </w:tc>
      </w:tr>
      <w:tr w:rsidR="007E0D0E" w14:paraId="3A08DF93" w14:textId="77777777" w:rsidTr="00793F89">
        <w:trPr>
          <w:trHeight w:val="2650"/>
        </w:trPr>
        <w:tc>
          <w:tcPr>
            <w:tcW w:w="9350" w:type="dxa"/>
          </w:tcPr>
          <w:p w14:paraId="1FEE6147" w14:textId="77777777" w:rsidR="007E0D0E" w:rsidRDefault="007E0D0E" w:rsidP="007E0D0E">
            <w:r>
              <w:t>Employers’ name:</w:t>
            </w:r>
          </w:p>
          <w:p w14:paraId="57D5B1A7" w14:textId="77777777" w:rsidR="007E0D0E" w:rsidRDefault="007E0D0E" w:rsidP="007E0D0E"/>
          <w:p w14:paraId="4DFC63E7" w14:textId="03EA111E" w:rsidR="007E0D0E" w:rsidRDefault="007E0D0E" w:rsidP="007E0D0E">
            <w:r>
              <w:t>Role:</w:t>
            </w:r>
          </w:p>
          <w:p w14:paraId="459F4F6A" w14:textId="77777777" w:rsidR="00B651E8" w:rsidRDefault="00B651E8" w:rsidP="007E0D0E"/>
          <w:p w14:paraId="5297F1C3" w14:textId="77777777" w:rsidR="007E0D0E" w:rsidRDefault="007E0D0E" w:rsidP="007E0D0E">
            <w:r>
              <w:t>Dates of employment:</w:t>
            </w:r>
          </w:p>
          <w:p w14:paraId="102EC70A" w14:textId="77777777" w:rsidR="007E0D0E" w:rsidRDefault="007E0D0E" w:rsidP="007E0D0E"/>
          <w:p w14:paraId="2D0E280E" w14:textId="08C658B6" w:rsidR="007E0D0E" w:rsidRDefault="007E0D0E" w:rsidP="007E0D0E">
            <w:r>
              <w:t>Brief description of role: (</w:t>
            </w:r>
            <w:r w:rsidRPr="00793F89">
              <w:rPr>
                <w:i/>
                <w:iCs/>
              </w:rPr>
              <w:t>200 words max</w:t>
            </w:r>
            <w:r>
              <w:t>)</w:t>
            </w:r>
          </w:p>
          <w:p w14:paraId="3C45FC29" w14:textId="63E773A7" w:rsidR="007E0D0E" w:rsidRDefault="007E0D0E" w:rsidP="007E0D0E"/>
          <w:p w14:paraId="2AE28683" w14:textId="4F4F2AED" w:rsidR="007E0D0E" w:rsidRDefault="007E0D0E" w:rsidP="007E0D0E"/>
          <w:p w14:paraId="2B2EB00C" w14:textId="77777777" w:rsidR="007E0D0E" w:rsidRDefault="007E0D0E" w:rsidP="007E0D0E"/>
          <w:p w14:paraId="1BCD9CE6" w14:textId="0756EEA7" w:rsidR="007E0D0E" w:rsidRDefault="007E0D0E" w:rsidP="007E0D0E"/>
        </w:tc>
      </w:tr>
    </w:tbl>
    <w:p w14:paraId="637FFF58" w14:textId="77777777" w:rsidR="007E0D0E" w:rsidRDefault="007E0D0E" w:rsidP="007E0D0E"/>
    <w:p w14:paraId="468E7608" w14:textId="069AB88A" w:rsidR="007E0D0E" w:rsidRDefault="007E0D0E" w:rsidP="004977B0">
      <w:pPr>
        <w:pStyle w:val="Heading2"/>
        <w:spacing w:after="240"/>
      </w:pPr>
      <w:r>
        <w:t>Research Interests</w:t>
      </w:r>
    </w:p>
    <w:tbl>
      <w:tblPr>
        <w:tblStyle w:val="TableGrid"/>
        <w:tblW w:w="0" w:type="auto"/>
        <w:tblLook w:val="04A0" w:firstRow="1" w:lastRow="0" w:firstColumn="1" w:lastColumn="0" w:noHBand="0" w:noVBand="1"/>
      </w:tblPr>
      <w:tblGrid>
        <w:gridCol w:w="9350"/>
      </w:tblGrid>
      <w:tr w:rsidR="007E0D0E" w14:paraId="2C2ADBE5" w14:textId="77777777" w:rsidTr="007E0D0E">
        <w:tc>
          <w:tcPr>
            <w:tcW w:w="9350" w:type="dxa"/>
          </w:tcPr>
          <w:p w14:paraId="4466F636" w14:textId="523E00E7" w:rsidR="007E0D0E" w:rsidRDefault="007E0D0E" w:rsidP="004977B0">
            <w:pPr>
              <w:rPr>
                <w:b/>
                <w:bCs/>
              </w:rPr>
            </w:pPr>
            <w:r>
              <w:rPr>
                <w:b/>
                <w:bCs/>
              </w:rPr>
              <w:t>Please indicate three CDT projects that you would like to be considered for</w:t>
            </w:r>
            <w:r w:rsidR="004977B0">
              <w:rPr>
                <w:b/>
                <w:bCs/>
              </w:rPr>
              <w:t xml:space="preserve"> in order of preference</w:t>
            </w:r>
            <w:r w:rsidR="00834FAE">
              <w:rPr>
                <w:b/>
                <w:bCs/>
              </w:rPr>
              <w:t xml:space="preserve">. Note that this is not a final or binding decision at this stage. </w:t>
            </w:r>
          </w:p>
          <w:p w14:paraId="3E17A53D" w14:textId="03FA6966" w:rsidR="004977B0" w:rsidRPr="003C57F4" w:rsidRDefault="003C57F4" w:rsidP="004977B0">
            <w:pPr>
              <w:rPr>
                <w:i/>
                <w:iCs/>
              </w:rPr>
            </w:pPr>
            <w:r>
              <w:rPr>
                <w:i/>
                <w:iCs/>
              </w:rPr>
              <w:t>Please consult the form notes before completing this section.</w:t>
            </w:r>
          </w:p>
        </w:tc>
      </w:tr>
      <w:tr w:rsidR="007E0D0E" w14:paraId="2ED9B9C2" w14:textId="77777777" w:rsidTr="007E0D0E">
        <w:tc>
          <w:tcPr>
            <w:tcW w:w="9350" w:type="dxa"/>
          </w:tcPr>
          <w:p w14:paraId="0342A5A7" w14:textId="77777777" w:rsidR="007E0D0E" w:rsidRDefault="007E0D0E" w:rsidP="004977B0">
            <w:pPr>
              <w:pStyle w:val="ListParagraph"/>
              <w:numPr>
                <w:ilvl w:val="0"/>
                <w:numId w:val="2"/>
              </w:numPr>
            </w:pPr>
          </w:p>
        </w:tc>
      </w:tr>
      <w:tr w:rsidR="007E0D0E" w14:paraId="3B53FD9C" w14:textId="77777777" w:rsidTr="007E0D0E">
        <w:tc>
          <w:tcPr>
            <w:tcW w:w="9350" w:type="dxa"/>
          </w:tcPr>
          <w:p w14:paraId="71B802E5" w14:textId="77777777" w:rsidR="007E0D0E" w:rsidRDefault="007E0D0E" w:rsidP="004977B0">
            <w:pPr>
              <w:pStyle w:val="ListParagraph"/>
              <w:numPr>
                <w:ilvl w:val="0"/>
                <w:numId w:val="2"/>
              </w:numPr>
            </w:pPr>
          </w:p>
        </w:tc>
      </w:tr>
      <w:tr w:rsidR="007E0D0E" w14:paraId="2DFCD42A" w14:textId="77777777" w:rsidTr="007E0D0E">
        <w:tc>
          <w:tcPr>
            <w:tcW w:w="9350" w:type="dxa"/>
          </w:tcPr>
          <w:p w14:paraId="20350B3D" w14:textId="77777777" w:rsidR="007E0D0E" w:rsidRDefault="007E0D0E" w:rsidP="004977B0">
            <w:pPr>
              <w:pStyle w:val="ListParagraph"/>
              <w:numPr>
                <w:ilvl w:val="0"/>
                <w:numId w:val="2"/>
              </w:numPr>
            </w:pPr>
          </w:p>
        </w:tc>
      </w:tr>
    </w:tbl>
    <w:p w14:paraId="78A62BAB" w14:textId="2BA6392C" w:rsidR="007E0D0E" w:rsidRDefault="007E0D0E" w:rsidP="004977B0"/>
    <w:tbl>
      <w:tblPr>
        <w:tblStyle w:val="TableGrid"/>
        <w:tblW w:w="0" w:type="auto"/>
        <w:tblLook w:val="04A0" w:firstRow="1" w:lastRow="0" w:firstColumn="1" w:lastColumn="0" w:noHBand="0" w:noVBand="1"/>
      </w:tblPr>
      <w:tblGrid>
        <w:gridCol w:w="9350"/>
      </w:tblGrid>
      <w:tr w:rsidR="004977B0" w14:paraId="0DEE4485" w14:textId="77777777" w:rsidTr="004977B0">
        <w:tc>
          <w:tcPr>
            <w:tcW w:w="9350" w:type="dxa"/>
          </w:tcPr>
          <w:p w14:paraId="54244169" w14:textId="1D8DD7AF" w:rsidR="004977B0" w:rsidRPr="004977B0" w:rsidRDefault="004977B0" w:rsidP="004977B0">
            <w:pPr>
              <w:rPr>
                <w:b/>
                <w:bCs/>
              </w:rPr>
            </w:pPr>
            <w:r>
              <w:rPr>
                <w:b/>
                <w:bCs/>
              </w:rPr>
              <w:t xml:space="preserve">Are there any general research areas or themes in topology and </w:t>
            </w:r>
            <w:r w:rsidR="006A3667">
              <w:rPr>
                <w:b/>
                <w:bCs/>
              </w:rPr>
              <w:t>its</w:t>
            </w:r>
            <w:r>
              <w:rPr>
                <w:b/>
                <w:bCs/>
              </w:rPr>
              <w:t xml:space="preserve"> application that interest you?</w:t>
            </w:r>
          </w:p>
        </w:tc>
      </w:tr>
      <w:tr w:rsidR="004977B0" w14:paraId="63DF6B26" w14:textId="77777777" w:rsidTr="00793F89">
        <w:trPr>
          <w:trHeight w:val="1768"/>
        </w:trPr>
        <w:tc>
          <w:tcPr>
            <w:tcW w:w="9350" w:type="dxa"/>
          </w:tcPr>
          <w:p w14:paraId="08C760F6" w14:textId="77777777" w:rsidR="004977B0" w:rsidRDefault="004977B0" w:rsidP="007E0D0E">
            <w:pPr>
              <w:spacing w:before="240"/>
            </w:pPr>
          </w:p>
        </w:tc>
      </w:tr>
    </w:tbl>
    <w:p w14:paraId="22EC0A6D" w14:textId="3ECEF4F5" w:rsidR="00793F89" w:rsidRDefault="00793F89" w:rsidP="004977B0"/>
    <w:tbl>
      <w:tblPr>
        <w:tblStyle w:val="TableGrid"/>
        <w:tblW w:w="0" w:type="auto"/>
        <w:tblLook w:val="04A0" w:firstRow="1" w:lastRow="0" w:firstColumn="1" w:lastColumn="0" w:noHBand="0" w:noVBand="1"/>
      </w:tblPr>
      <w:tblGrid>
        <w:gridCol w:w="9350"/>
      </w:tblGrid>
      <w:tr w:rsidR="004977B0" w14:paraId="491A8D9D" w14:textId="77777777" w:rsidTr="004977B0">
        <w:tc>
          <w:tcPr>
            <w:tcW w:w="9350" w:type="dxa"/>
          </w:tcPr>
          <w:p w14:paraId="68E23510" w14:textId="38EC032F" w:rsidR="004977B0" w:rsidRPr="004977B0" w:rsidRDefault="004977B0" w:rsidP="004977B0">
            <w:pPr>
              <w:rPr>
                <w:b/>
                <w:bCs/>
              </w:rPr>
            </w:pPr>
            <w:r>
              <w:rPr>
                <w:b/>
                <w:bCs/>
              </w:rPr>
              <w:t>Are you interested in applied research projects with industrial partners, fundamental research or open to both options?</w:t>
            </w:r>
            <w:r w:rsidR="00834FAE">
              <w:rPr>
                <w:b/>
                <w:bCs/>
              </w:rPr>
              <w:t xml:space="preserve"> If yes, explain any sectors, or even specific companies, that you would like to work with. </w:t>
            </w:r>
          </w:p>
        </w:tc>
      </w:tr>
      <w:tr w:rsidR="004977B0" w14:paraId="11CD6A15" w14:textId="77777777" w:rsidTr="00321808">
        <w:trPr>
          <w:trHeight w:val="2038"/>
        </w:trPr>
        <w:tc>
          <w:tcPr>
            <w:tcW w:w="9350" w:type="dxa"/>
          </w:tcPr>
          <w:p w14:paraId="1AB7A1F8" w14:textId="77777777" w:rsidR="004977B0" w:rsidRDefault="004977B0" w:rsidP="007E0D0E">
            <w:pPr>
              <w:spacing w:before="240"/>
            </w:pPr>
          </w:p>
        </w:tc>
      </w:tr>
    </w:tbl>
    <w:p w14:paraId="2CEAAA22" w14:textId="7E493A2D" w:rsidR="004977B0" w:rsidRDefault="004977B0" w:rsidP="00A871C2"/>
    <w:p w14:paraId="1FA98516" w14:textId="35F444A6" w:rsidR="0045086D" w:rsidRPr="0045086D" w:rsidRDefault="0045086D" w:rsidP="0045086D">
      <w:pPr>
        <w:pStyle w:val="Heading2"/>
        <w:spacing w:before="0" w:after="240"/>
      </w:pPr>
      <w:r>
        <w:t>Personal Statement</w:t>
      </w:r>
    </w:p>
    <w:tbl>
      <w:tblPr>
        <w:tblStyle w:val="TableGrid"/>
        <w:tblW w:w="0" w:type="auto"/>
        <w:tblLook w:val="04A0" w:firstRow="1" w:lastRow="0" w:firstColumn="1" w:lastColumn="0" w:noHBand="0" w:noVBand="1"/>
      </w:tblPr>
      <w:tblGrid>
        <w:gridCol w:w="9350"/>
      </w:tblGrid>
      <w:tr w:rsidR="00022DC0" w14:paraId="1A24909E" w14:textId="77777777" w:rsidTr="003C57F4">
        <w:trPr>
          <w:trHeight w:val="458"/>
        </w:trPr>
        <w:tc>
          <w:tcPr>
            <w:tcW w:w="9425" w:type="dxa"/>
          </w:tcPr>
          <w:p w14:paraId="7F87C3AA" w14:textId="77777777" w:rsidR="003C57F4" w:rsidRDefault="0045086D" w:rsidP="0045086D">
            <w:pPr>
              <w:rPr>
                <w:b/>
                <w:bCs/>
              </w:rPr>
            </w:pPr>
            <w:r>
              <w:rPr>
                <w:b/>
                <w:bCs/>
              </w:rPr>
              <w:t xml:space="preserve">Please </w:t>
            </w:r>
            <w:r w:rsidR="00B35C71">
              <w:rPr>
                <w:b/>
                <w:bCs/>
              </w:rPr>
              <w:t xml:space="preserve">enter your personal statement to support your application here.  </w:t>
            </w:r>
          </w:p>
          <w:p w14:paraId="70697E70" w14:textId="1AFA2395" w:rsidR="00022DC0" w:rsidRPr="003C57F4" w:rsidRDefault="003C57F4" w:rsidP="0045086D">
            <w:pPr>
              <w:rPr>
                <w:i/>
                <w:iCs/>
              </w:rPr>
            </w:pPr>
            <w:r>
              <w:rPr>
                <w:i/>
                <w:iCs/>
              </w:rPr>
              <w:t>Maximum 500 words.</w:t>
            </w:r>
          </w:p>
        </w:tc>
      </w:tr>
      <w:tr w:rsidR="00022DC0" w14:paraId="527C551E" w14:textId="77777777" w:rsidTr="003C57F4">
        <w:trPr>
          <w:trHeight w:val="10828"/>
        </w:trPr>
        <w:tc>
          <w:tcPr>
            <w:tcW w:w="9425" w:type="dxa"/>
          </w:tcPr>
          <w:p w14:paraId="07CCAFAE" w14:textId="77777777" w:rsidR="00022DC0" w:rsidRDefault="00022DC0" w:rsidP="007E0D0E">
            <w:pPr>
              <w:spacing w:before="240"/>
            </w:pPr>
          </w:p>
        </w:tc>
      </w:tr>
    </w:tbl>
    <w:p w14:paraId="7912AEAD" w14:textId="77777777" w:rsidR="003C57F4" w:rsidRDefault="003C57F4">
      <w:pPr>
        <w:spacing w:line="259" w:lineRule="auto"/>
        <w:rPr>
          <w:rFonts w:eastAsiaTheme="majorEastAsia" w:cstheme="majorBidi"/>
          <w:sz w:val="28"/>
          <w:szCs w:val="26"/>
          <w:u w:val="single"/>
        </w:rPr>
      </w:pPr>
      <w:r>
        <w:br w:type="page"/>
      </w:r>
    </w:p>
    <w:p w14:paraId="224AC13F" w14:textId="057F209C" w:rsidR="009A676B" w:rsidRPr="009A676B" w:rsidRDefault="00923972" w:rsidP="009A676B">
      <w:pPr>
        <w:pStyle w:val="Heading2"/>
      </w:pPr>
      <w:r>
        <w:lastRenderedPageBreak/>
        <w:t>References</w:t>
      </w:r>
    </w:p>
    <w:tbl>
      <w:tblPr>
        <w:tblStyle w:val="TableGrid"/>
        <w:tblW w:w="0" w:type="auto"/>
        <w:tblLook w:val="04A0" w:firstRow="1" w:lastRow="0" w:firstColumn="1" w:lastColumn="0" w:noHBand="0" w:noVBand="1"/>
      </w:tblPr>
      <w:tblGrid>
        <w:gridCol w:w="4675"/>
        <w:gridCol w:w="4675"/>
      </w:tblGrid>
      <w:tr w:rsidR="00923972" w14:paraId="3A487874" w14:textId="77777777" w:rsidTr="00885623">
        <w:tc>
          <w:tcPr>
            <w:tcW w:w="9350" w:type="dxa"/>
            <w:gridSpan w:val="2"/>
          </w:tcPr>
          <w:p w14:paraId="64D4297C" w14:textId="2787C7BD" w:rsidR="00923972" w:rsidRPr="00923972" w:rsidRDefault="00923972" w:rsidP="00923972">
            <w:pPr>
              <w:rPr>
                <w:b/>
                <w:bCs/>
              </w:rPr>
            </w:pPr>
            <w:r>
              <w:rPr>
                <w:b/>
                <w:bCs/>
              </w:rPr>
              <w:t>Please provide the details of two referees who we can contact regarding your application.</w:t>
            </w:r>
          </w:p>
        </w:tc>
      </w:tr>
      <w:tr w:rsidR="00923972" w14:paraId="0CB219FD" w14:textId="77777777" w:rsidTr="00923972">
        <w:tc>
          <w:tcPr>
            <w:tcW w:w="4675" w:type="dxa"/>
          </w:tcPr>
          <w:p w14:paraId="2C2D7981" w14:textId="154D4B78" w:rsidR="00923972" w:rsidRDefault="00923972" w:rsidP="00923972">
            <w:r>
              <w:t>Name:</w:t>
            </w:r>
          </w:p>
          <w:p w14:paraId="515501DA" w14:textId="77777777" w:rsidR="003C57F4" w:rsidRDefault="003C57F4" w:rsidP="00923972"/>
          <w:p w14:paraId="1E8CBB54" w14:textId="4534D812" w:rsidR="00923972" w:rsidRDefault="00CD5005" w:rsidP="00923972">
            <w:r>
              <w:t>Email address:</w:t>
            </w:r>
          </w:p>
          <w:p w14:paraId="1751F625" w14:textId="77777777" w:rsidR="003C57F4" w:rsidRDefault="003C57F4" w:rsidP="00923972"/>
          <w:p w14:paraId="086FD0AA" w14:textId="3E5CA77C" w:rsidR="00CD5005" w:rsidRDefault="00CD5005" w:rsidP="00923972">
            <w:r>
              <w:t>Tel:</w:t>
            </w:r>
          </w:p>
          <w:p w14:paraId="039202D0" w14:textId="77777777" w:rsidR="003C57F4" w:rsidRDefault="003C57F4" w:rsidP="00923972"/>
          <w:p w14:paraId="5D959D40" w14:textId="138292F9" w:rsidR="00CD5005" w:rsidRDefault="00CD5005" w:rsidP="00923972">
            <w:r>
              <w:t>Postal Address:</w:t>
            </w:r>
          </w:p>
          <w:p w14:paraId="134D10C8" w14:textId="77777777" w:rsidR="003C57F4" w:rsidRDefault="003C57F4" w:rsidP="00923972"/>
          <w:p w14:paraId="4F62A85F" w14:textId="77777777" w:rsidR="00CD5005" w:rsidRDefault="00CD5005" w:rsidP="00923972">
            <w:r>
              <w:t>Relationship:</w:t>
            </w:r>
          </w:p>
          <w:p w14:paraId="0941BE08" w14:textId="0E899696" w:rsidR="003C57F4" w:rsidRDefault="003C57F4" w:rsidP="00923972"/>
        </w:tc>
        <w:tc>
          <w:tcPr>
            <w:tcW w:w="4675" w:type="dxa"/>
          </w:tcPr>
          <w:p w14:paraId="1D6AB824" w14:textId="16E220FA" w:rsidR="00CD5005" w:rsidRDefault="00CD5005" w:rsidP="00CD5005">
            <w:r>
              <w:t>Name:</w:t>
            </w:r>
          </w:p>
          <w:p w14:paraId="7C17CFD6" w14:textId="77777777" w:rsidR="003C57F4" w:rsidRDefault="003C57F4" w:rsidP="00CD5005"/>
          <w:p w14:paraId="222700E4" w14:textId="388D4DB6" w:rsidR="00CD5005" w:rsidRDefault="00CD5005" w:rsidP="00CD5005">
            <w:r>
              <w:t>Email address:</w:t>
            </w:r>
          </w:p>
          <w:p w14:paraId="1FEB1A75" w14:textId="77777777" w:rsidR="003C57F4" w:rsidRDefault="003C57F4" w:rsidP="00CD5005"/>
          <w:p w14:paraId="4D59ED10" w14:textId="1962BE18" w:rsidR="00CD5005" w:rsidRDefault="00CD5005" w:rsidP="00CD5005">
            <w:r>
              <w:t>Tel:</w:t>
            </w:r>
          </w:p>
          <w:p w14:paraId="7C234C0C" w14:textId="77777777" w:rsidR="003C57F4" w:rsidRDefault="003C57F4" w:rsidP="00CD5005"/>
          <w:p w14:paraId="0DE86E89" w14:textId="71296470" w:rsidR="00CD5005" w:rsidRDefault="00CD5005" w:rsidP="00CD5005">
            <w:r>
              <w:t>Postal Address:</w:t>
            </w:r>
          </w:p>
          <w:p w14:paraId="5BFF1519" w14:textId="77777777" w:rsidR="003C57F4" w:rsidRDefault="003C57F4" w:rsidP="00CD5005"/>
          <w:p w14:paraId="3A23DBC0" w14:textId="28E52A94" w:rsidR="00923972" w:rsidRDefault="00CD5005" w:rsidP="00CD5005">
            <w:r>
              <w:t>Relationship:</w:t>
            </w:r>
          </w:p>
        </w:tc>
      </w:tr>
    </w:tbl>
    <w:p w14:paraId="2900CB93" w14:textId="7DEFD609" w:rsidR="00834FAE" w:rsidRDefault="00834FAE">
      <w:pPr>
        <w:spacing w:line="259" w:lineRule="auto"/>
        <w:rPr>
          <w:rFonts w:eastAsiaTheme="majorEastAsia" w:cstheme="majorBidi"/>
          <w:sz w:val="28"/>
          <w:szCs w:val="26"/>
          <w:u w:val="single"/>
        </w:rPr>
      </w:pPr>
    </w:p>
    <w:p w14:paraId="1EFA6B22" w14:textId="77777777" w:rsidR="003C57F4" w:rsidRDefault="003C57F4">
      <w:pPr>
        <w:spacing w:line="259" w:lineRule="auto"/>
        <w:rPr>
          <w:rFonts w:eastAsiaTheme="majorEastAsia" w:cstheme="majorBidi"/>
          <w:sz w:val="28"/>
          <w:szCs w:val="26"/>
          <w:u w:val="single"/>
        </w:rPr>
      </w:pPr>
      <w:r>
        <w:br w:type="page"/>
      </w:r>
    </w:p>
    <w:p w14:paraId="67876C8C" w14:textId="63D93606" w:rsidR="00A13842" w:rsidRDefault="00A13842" w:rsidP="00A13842">
      <w:pPr>
        <w:pStyle w:val="Heading2"/>
      </w:pPr>
      <w:r>
        <w:lastRenderedPageBreak/>
        <w:t>Equality Diversity and Inclusion Information</w:t>
      </w:r>
    </w:p>
    <w:p w14:paraId="46C5B988" w14:textId="35074B9D" w:rsidR="00A13842" w:rsidRDefault="00A13842" w:rsidP="00A13842">
      <w:r>
        <w:t xml:space="preserve">This data is collected by the CDT to support our </w:t>
      </w:r>
      <w:r w:rsidR="006613B7">
        <w:t xml:space="preserve">evaluation of the </w:t>
      </w:r>
      <w:r w:rsidR="00FB3452">
        <w:t>Centre</w:t>
      </w:r>
      <w:r w:rsidR="006613B7">
        <w:t xml:space="preserve"> </w:t>
      </w:r>
      <w:r w:rsidR="00DB7487">
        <w:t xml:space="preserve">in terms of </w:t>
      </w:r>
      <w:r w:rsidR="00FB3452">
        <w:t>its</w:t>
      </w:r>
      <w:r w:rsidR="00DB7487">
        <w:t xml:space="preserve"> delivery of equality, diversity and inclusion </w:t>
      </w:r>
      <w:r w:rsidR="005329A5">
        <w:t>processes and targets</w:t>
      </w:r>
      <w:r w:rsidR="008F3AC7">
        <w:t xml:space="preserve"> in accordance with our monitoring and reporting by </w:t>
      </w:r>
      <w:r w:rsidR="00DC70AF">
        <w:t>EPSRC</w:t>
      </w:r>
      <w:r w:rsidR="005329A5">
        <w:t>.  The data you supply will be treated with the strictest confidentiality and is not shared with the CDT’s admissions panels.</w:t>
      </w:r>
      <w:r w:rsidR="008F3AC7">
        <w:t xml:space="preserve">  For information about </w:t>
      </w:r>
      <w:r w:rsidR="00F01C43">
        <w:t xml:space="preserve">our data protection policy for student applications please, visit the University’s data protection </w:t>
      </w:r>
      <w:hyperlink r:id="rId12" w:history="1">
        <w:r w:rsidR="00F01C43" w:rsidRPr="00F727DE">
          <w:rPr>
            <w:rStyle w:val="Hyperlink"/>
          </w:rPr>
          <w:t>website</w:t>
        </w:r>
      </w:hyperlink>
      <w:r w:rsidR="00F01C43">
        <w:t>.</w:t>
      </w:r>
    </w:p>
    <w:tbl>
      <w:tblPr>
        <w:tblStyle w:val="TableGrid"/>
        <w:tblW w:w="0" w:type="auto"/>
        <w:tblLook w:val="04A0" w:firstRow="1" w:lastRow="0" w:firstColumn="1" w:lastColumn="0" w:noHBand="0" w:noVBand="1"/>
      </w:tblPr>
      <w:tblGrid>
        <w:gridCol w:w="4675"/>
        <w:gridCol w:w="4675"/>
      </w:tblGrid>
      <w:tr w:rsidR="001A6E3E" w14:paraId="4C020BF9" w14:textId="77777777" w:rsidTr="001A6E3E">
        <w:tc>
          <w:tcPr>
            <w:tcW w:w="4675" w:type="dxa"/>
          </w:tcPr>
          <w:p w14:paraId="2A19C0CF" w14:textId="5A2B7890" w:rsidR="001A6E3E" w:rsidRPr="006A0341" w:rsidRDefault="00462B88" w:rsidP="00A13842">
            <w:pPr>
              <w:rPr>
                <w:b/>
                <w:bCs/>
              </w:rPr>
            </w:pPr>
            <w:r>
              <w:rPr>
                <w:b/>
                <w:bCs/>
              </w:rPr>
              <w:t>C</w:t>
            </w:r>
            <w:r w:rsidR="006A0341">
              <w:rPr>
                <w:b/>
                <w:bCs/>
              </w:rPr>
              <w:t>ountry of birth</w:t>
            </w:r>
            <w:r w:rsidR="00642E18">
              <w:rPr>
                <w:b/>
                <w:bCs/>
              </w:rPr>
              <w:t>:</w:t>
            </w:r>
          </w:p>
        </w:tc>
        <w:tc>
          <w:tcPr>
            <w:tcW w:w="4675" w:type="dxa"/>
          </w:tcPr>
          <w:p w14:paraId="39069154" w14:textId="77777777" w:rsidR="001A6E3E" w:rsidRDefault="001A6E3E" w:rsidP="00A13842"/>
        </w:tc>
      </w:tr>
      <w:tr w:rsidR="001A6E3E" w14:paraId="71FF3755" w14:textId="77777777" w:rsidTr="001A6E3E">
        <w:tc>
          <w:tcPr>
            <w:tcW w:w="4675" w:type="dxa"/>
          </w:tcPr>
          <w:p w14:paraId="05921BBD" w14:textId="50FE9EB9" w:rsidR="001A6E3E" w:rsidRPr="0036121E" w:rsidRDefault="00642E18" w:rsidP="00A13842">
            <w:pPr>
              <w:rPr>
                <w:b/>
                <w:bCs/>
              </w:rPr>
            </w:pPr>
            <w:r w:rsidRPr="0036121E">
              <w:rPr>
                <w:b/>
                <w:bCs/>
              </w:rPr>
              <w:t>If you are not a UK national, do you hold a valid visa for study in the UK?</w:t>
            </w:r>
          </w:p>
        </w:tc>
        <w:tc>
          <w:tcPr>
            <w:tcW w:w="4675" w:type="dxa"/>
          </w:tcPr>
          <w:p w14:paraId="513ED1B0" w14:textId="13C5F4CD" w:rsidR="000C6104" w:rsidRDefault="000C6104" w:rsidP="00F9665D"/>
        </w:tc>
      </w:tr>
      <w:tr w:rsidR="001A6E3E" w14:paraId="095D922C" w14:textId="77777777" w:rsidTr="001A6E3E">
        <w:tc>
          <w:tcPr>
            <w:tcW w:w="4675" w:type="dxa"/>
          </w:tcPr>
          <w:p w14:paraId="66FAB562" w14:textId="2BBA25B3" w:rsidR="001A6E3E" w:rsidRPr="0036121E" w:rsidRDefault="00462B88" w:rsidP="00A13842">
            <w:pPr>
              <w:rPr>
                <w:b/>
                <w:bCs/>
              </w:rPr>
            </w:pPr>
            <w:r w:rsidRPr="0036121E">
              <w:rPr>
                <w:b/>
                <w:bCs/>
              </w:rPr>
              <w:t>E</w:t>
            </w:r>
            <w:r w:rsidR="00642E18" w:rsidRPr="0036121E">
              <w:rPr>
                <w:b/>
                <w:bCs/>
              </w:rPr>
              <w:t>thnic identi</w:t>
            </w:r>
            <w:r w:rsidRPr="0036121E">
              <w:rPr>
                <w:b/>
                <w:bCs/>
              </w:rPr>
              <w:t>ty:</w:t>
            </w:r>
          </w:p>
        </w:tc>
        <w:tc>
          <w:tcPr>
            <w:tcW w:w="4675" w:type="dxa"/>
          </w:tcPr>
          <w:p w14:paraId="2C4D1E86" w14:textId="7D7E2359" w:rsidR="004630B2" w:rsidRDefault="00905AEF" w:rsidP="004630B2">
            <w:sdt>
              <w:sdtPr>
                <w:id w:val="723028632"/>
                <w14:checkbox>
                  <w14:checked w14:val="0"/>
                  <w14:checkedState w14:val="2612" w14:font="Meiryo"/>
                  <w14:uncheckedState w14:val="2610" w14:font="Meiryo"/>
                </w14:checkbox>
              </w:sdtPr>
              <w:sdtEndPr/>
              <w:sdtContent>
                <w:r w:rsidR="00D10FBC">
                  <w:rPr>
                    <w:rFonts w:ascii="MS Gothic" w:eastAsia="MS Gothic" w:hint="eastAsia"/>
                  </w:rPr>
                  <w:t>☐</w:t>
                </w:r>
              </w:sdtContent>
            </w:sdt>
            <w:r w:rsidR="004630B2">
              <w:t xml:space="preserve"> Asian &amp; Asian British – Bangladeshi</w:t>
            </w:r>
          </w:p>
          <w:p w14:paraId="2598C5CC" w14:textId="77777777" w:rsidR="004630B2" w:rsidRDefault="00905AEF" w:rsidP="004630B2">
            <w:sdt>
              <w:sdtPr>
                <w:id w:val="-1730377802"/>
                <w14:checkbox>
                  <w14:checked w14:val="0"/>
                  <w14:checkedState w14:val="2612" w14:font="Meiryo"/>
                  <w14:uncheckedState w14:val="2610" w14:font="Meiryo"/>
                </w14:checkbox>
              </w:sdtPr>
              <w:sdtEndPr/>
              <w:sdtContent>
                <w:r w:rsidR="004630B2">
                  <w:rPr>
                    <w:rFonts w:ascii="MS Gothic" w:eastAsia="MS Gothic" w:hAnsi="MS Gothic" w:hint="eastAsia"/>
                  </w:rPr>
                  <w:t>☐</w:t>
                </w:r>
              </w:sdtContent>
            </w:sdt>
            <w:r w:rsidR="004630B2">
              <w:t xml:space="preserve"> Asian &amp; Asian British – Indian</w:t>
            </w:r>
          </w:p>
          <w:p w14:paraId="70E8ED66" w14:textId="77777777" w:rsidR="004630B2" w:rsidRDefault="00905AEF" w:rsidP="004630B2">
            <w:sdt>
              <w:sdtPr>
                <w:id w:val="-485006526"/>
                <w14:checkbox>
                  <w14:checked w14:val="0"/>
                  <w14:checkedState w14:val="2612" w14:font="Meiryo"/>
                  <w14:uncheckedState w14:val="2610" w14:font="Meiryo"/>
                </w14:checkbox>
              </w:sdtPr>
              <w:sdtEndPr/>
              <w:sdtContent>
                <w:r w:rsidR="004630B2">
                  <w:rPr>
                    <w:rFonts w:ascii="MS Gothic" w:eastAsia="MS Gothic" w:hAnsi="MS Gothic" w:hint="eastAsia"/>
                  </w:rPr>
                  <w:t>☐</w:t>
                </w:r>
              </w:sdtContent>
            </w:sdt>
            <w:r w:rsidR="004630B2">
              <w:t xml:space="preserve"> Asian &amp; Asian British – Pakistani</w:t>
            </w:r>
          </w:p>
          <w:p w14:paraId="32E852C9" w14:textId="77777777" w:rsidR="004630B2" w:rsidRDefault="00905AEF" w:rsidP="004630B2">
            <w:sdt>
              <w:sdtPr>
                <w:id w:val="19906263"/>
                <w14:checkbox>
                  <w14:checked w14:val="0"/>
                  <w14:checkedState w14:val="2612" w14:font="Meiryo"/>
                  <w14:uncheckedState w14:val="2610" w14:font="Meiryo"/>
                </w14:checkbox>
              </w:sdtPr>
              <w:sdtEndPr/>
              <w:sdtContent>
                <w:r w:rsidR="004630B2">
                  <w:rPr>
                    <w:rFonts w:ascii="MS Gothic" w:eastAsia="MS Gothic" w:hAnsi="MS Gothic" w:hint="eastAsia"/>
                  </w:rPr>
                  <w:t>☐</w:t>
                </w:r>
              </w:sdtContent>
            </w:sdt>
            <w:r w:rsidR="004630B2">
              <w:t xml:space="preserve"> Asian &amp; Asian British – Other</w:t>
            </w:r>
          </w:p>
          <w:p w14:paraId="15BCBA78" w14:textId="77777777" w:rsidR="004630B2" w:rsidRDefault="00905AEF" w:rsidP="004630B2">
            <w:sdt>
              <w:sdtPr>
                <w:id w:val="-550851698"/>
                <w14:checkbox>
                  <w14:checked w14:val="0"/>
                  <w14:checkedState w14:val="2612" w14:font="Meiryo"/>
                  <w14:uncheckedState w14:val="2610" w14:font="Meiryo"/>
                </w14:checkbox>
              </w:sdtPr>
              <w:sdtEndPr/>
              <w:sdtContent>
                <w:r w:rsidR="004630B2">
                  <w:rPr>
                    <w:rFonts w:ascii="MS Gothic" w:eastAsia="MS Gothic" w:hAnsi="MS Gothic" w:hint="eastAsia"/>
                  </w:rPr>
                  <w:t>☐</w:t>
                </w:r>
              </w:sdtContent>
            </w:sdt>
            <w:r w:rsidR="004630B2">
              <w:t xml:space="preserve"> Black or Black British – African</w:t>
            </w:r>
          </w:p>
          <w:p w14:paraId="044A5215" w14:textId="77777777" w:rsidR="004630B2" w:rsidRDefault="00905AEF" w:rsidP="004630B2">
            <w:sdt>
              <w:sdtPr>
                <w:id w:val="-1318181484"/>
                <w14:checkbox>
                  <w14:checked w14:val="0"/>
                  <w14:checkedState w14:val="2612" w14:font="Meiryo"/>
                  <w14:uncheckedState w14:val="2610" w14:font="Meiryo"/>
                </w14:checkbox>
              </w:sdtPr>
              <w:sdtEndPr/>
              <w:sdtContent>
                <w:r w:rsidR="004630B2">
                  <w:rPr>
                    <w:rFonts w:ascii="MS Gothic" w:eastAsia="MS Gothic" w:hAnsi="MS Gothic" w:hint="eastAsia"/>
                  </w:rPr>
                  <w:t>☐</w:t>
                </w:r>
              </w:sdtContent>
            </w:sdt>
            <w:r w:rsidR="004630B2">
              <w:t xml:space="preserve"> Black or Black British – Caribbean </w:t>
            </w:r>
          </w:p>
          <w:p w14:paraId="323BA3DB" w14:textId="77777777" w:rsidR="004630B2" w:rsidRDefault="00905AEF" w:rsidP="004630B2">
            <w:sdt>
              <w:sdtPr>
                <w:id w:val="-2081200255"/>
                <w14:checkbox>
                  <w14:checked w14:val="0"/>
                  <w14:checkedState w14:val="2612" w14:font="Meiryo"/>
                  <w14:uncheckedState w14:val="2610" w14:font="Meiryo"/>
                </w14:checkbox>
              </w:sdtPr>
              <w:sdtEndPr/>
              <w:sdtContent>
                <w:r w:rsidR="004630B2">
                  <w:rPr>
                    <w:rFonts w:ascii="MS Gothic" w:eastAsia="MS Gothic" w:hAnsi="MS Gothic" w:hint="eastAsia"/>
                  </w:rPr>
                  <w:t>☐</w:t>
                </w:r>
              </w:sdtContent>
            </w:sdt>
            <w:r w:rsidR="004630B2">
              <w:t xml:space="preserve"> Black or Black British – Other</w:t>
            </w:r>
          </w:p>
          <w:p w14:paraId="3509D330" w14:textId="77777777" w:rsidR="004630B2" w:rsidRDefault="00905AEF" w:rsidP="004630B2">
            <w:sdt>
              <w:sdtPr>
                <w:id w:val="-1895964066"/>
                <w14:checkbox>
                  <w14:checked w14:val="0"/>
                  <w14:checkedState w14:val="2612" w14:font="Meiryo"/>
                  <w14:uncheckedState w14:val="2610" w14:font="Meiryo"/>
                </w14:checkbox>
              </w:sdtPr>
              <w:sdtEndPr/>
              <w:sdtContent>
                <w:r w:rsidR="004630B2">
                  <w:rPr>
                    <w:rFonts w:ascii="MS Gothic" w:eastAsia="MS Gothic" w:hAnsi="MS Gothic" w:hint="eastAsia"/>
                  </w:rPr>
                  <w:t>☐</w:t>
                </w:r>
              </w:sdtContent>
            </w:sdt>
            <w:r w:rsidR="004630B2">
              <w:t xml:space="preserve"> Mixed – White and Asian</w:t>
            </w:r>
          </w:p>
          <w:p w14:paraId="54F7AEFB" w14:textId="77777777" w:rsidR="004630B2" w:rsidRDefault="00905AEF" w:rsidP="004630B2">
            <w:sdt>
              <w:sdtPr>
                <w:id w:val="-147596533"/>
                <w14:checkbox>
                  <w14:checked w14:val="0"/>
                  <w14:checkedState w14:val="2612" w14:font="Meiryo"/>
                  <w14:uncheckedState w14:val="2610" w14:font="Meiryo"/>
                </w14:checkbox>
              </w:sdtPr>
              <w:sdtEndPr/>
              <w:sdtContent>
                <w:r w:rsidR="004630B2">
                  <w:rPr>
                    <w:rFonts w:ascii="MS Gothic" w:eastAsia="MS Gothic" w:hAnsi="MS Gothic" w:hint="eastAsia"/>
                  </w:rPr>
                  <w:t>☐</w:t>
                </w:r>
              </w:sdtContent>
            </w:sdt>
            <w:r w:rsidR="004630B2">
              <w:t xml:space="preserve"> Mixed – White and Black African</w:t>
            </w:r>
          </w:p>
          <w:p w14:paraId="3D00A528" w14:textId="77777777" w:rsidR="004630B2" w:rsidRDefault="00905AEF" w:rsidP="004630B2">
            <w:sdt>
              <w:sdtPr>
                <w:id w:val="-2101483384"/>
                <w14:checkbox>
                  <w14:checked w14:val="0"/>
                  <w14:checkedState w14:val="2612" w14:font="Meiryo"/>
                  <w14:uncheckedState w14:val="2610" w14:font="Meiryo"/>
                </w14:checkbox>
              </w:sdtPr>
              <w:sdtEndPr/>
              <w:sdtContent>
                <w:r w:rsidR="004630B2">
                  <w:rPr>
                    <w:rFonts w:ascii="MS Gothic" w:eastAsia="MS Gothic" w:hAnsi="MS Gothic" w:hint="eastAsia"/>
                  </w:rPr>
                  <w:t>☐</w:t>
                </w:r>
              </w:sdtContent>
            </w:sdt>
            <w:r w:rsidR="004630B2">
              <w:t xml:space="preserve"> Mixed – White and Black Caribbean</w:t>
            </w:r>
          </w:p>
          <w:p w14:paraId="5CCCBE6E" w14:textId="77777777" w:rsidR="004630B2" w:rsidRDefault="00905AEF" w:rsidP="004630B2">
            <w:sdt>
              <w:sdtPr>
                <w:id w:val="-736081645"/>
                <w14:checkbox>
                  <w14:checked w14:val="0"/>
                  <w14:checkedState w14:val="2612" w14:font="Meiryo"/>
                  <w14:uncheckedState w14:val="2610" w14:font="Meiryo"/>
                </w14:checkbox>
              </w:sdtPr>
              <w:sdtEndPr/>
              <w:sdtContent>
                <w:r w:rsidR="004630B2">
                  <w:rPr>
                    <w:rFonts w:ascii="MS Gothic" w:eastAsia="MS Gothic" w:hAnsi="MS Gothic" w:hint="eastAsia"/>
                  </w:rPr>
                  <w:t>☐</w:t>
                </w:r>
              </w:sdtContent>
            </w:sdt>
            <w:r w:rsidR="004630B2">
              <w:t xml:space="preserve"> Mixed – Other</w:t>
            </w:r>
          </w:p>
          <w:p w14:paraId="35B26611" w14:textId="77777777" w:rsidR="004630B2" w:rsidRDefault="00905AEF" w:rsidP="004630B2">
            <w:sdt>
              <w:sdtPr>
                <w:id w:val="-821509363"/>
                <w14:checkbox>
                  <w14:checked w14:val="0"/>
                  <w14:checkedState w14:val="2612" w14:font="Meiryo"/>
                  <w14:uncheckedState w14:val="2610" w14:font="Meiryo"/>
                </w14:checkbox>
              </w:sdtPr>
              <w:sdtEndPr/>
              <w:sdtContent>
                <w:r w:rsidR="004630B2">
                  <w:rPr>
                    <w:rFonts w:ascii="MS Gothic" w:eastAsia="MS Gothic" w:hAnsi="MS Gothic" w:hint="eastAsia"/>
                  </w:rPr>
                  <w:t>☐</w:t>
                </w:r>
              </w:sdtContent>
            </w:sdt>
            <w:r w:rsidR="004630B2">
              <w:t xml:space="preserve"> White – British</w:t>
            </w:r>
          </w:p>
          <w:p w14:paraId="1802676E" w14:textId="77777777" w:rsidR="004630B2" w:rsidRDefault="00905AEF" w:rsidP="004630B2">
            <w:sdt>
              <w:sdtPr>
                <w:id w:val="-1939290315"/>
                <w14:checkbox>
                  <w14:checked w14:val="0"/>
                  <w14:checkedState w14:val="2612" w14:font="Meiryo"/>
                  <w14:uncheckedState w14:val="2610" w14:font="Meiryo"/>
                </w14:checkbox>
              </w:sdtPr>
              <w:sdtEndPr/>
              <w:sdtContent>
                <w:r w:rsidR="004630B2">
                  <w:rPr>
                    <w:rFonts w:ascii="MS Gothic" w:eastAsia="MS Gothic" w:hAnsi="MS Gothic" w:hint="eastAsia"/>
                  </w:rPr>
                  <w:t>☐</w:t>
                </w:r>
              </w:sdtContent>
            </w:sdt>
            <w:r w:rsidR="004630B2">
              <w:t xml:space="preserve"> White – Irish</w:t>
            </w:r>
          </w:p>
          <w:p w14:paraId="2F46A4DA" w14:textId="77777777" w:rsidR="004630B2" w:rsidRDefault="00905AEF" w:rsidP="004630B2">
            <w:sdt>
              <w:sdtPr>
                <w:id w:val="-2029704110"/>
                <w14:checkbox>
                  <w14:checked w14:val="0"/>
                  <w14:checkedState w14:val="2612" w14:font="Meiryo"/>
                  <w14:uncheckedState w14:val="2610" w14:font="Meiryo"/>
                </w14:checkbox>
              </w:sdtPr>
              <w:sdtEndPr/>
              <w:sdtContent>
                <w:r w:rsidR="004630B2">
                  <w:rPr>
                    <w:rFonts w:ascii="MS Gothic" w:eastAsia="MS Gothic" w:hAnsi="MS Gothic" w:hint="eastAsia"/>
                  </w:rPr>
                  <w:t>☐</w:t>
                </w:r>
              </w:sdtContent>
            </w:sdt>
            <w:r w:rsidR="004630B2">
              <w:t xml:space="preserve"> White – Other </w:t>
            </w:r>
          </w:p>
          <w:p w14:paraId="3B0D5408" w14:textId="442F1A62" w:rsidR="001A6E3E" w:rsidRDefault="00905AEF" w:rsidP="004630B2">
            <w:sdt>
              <w:sdtPr>
                <w:id w:val="1885206059"/>
                <w14:checkbox>
                  <w14:checked w14:val="0"/>
                  <w14:checkedState w14:val="2612" w14:font="Meiryo"/>
                  <w14:uncheckedState w14:val="2610" w14:font="Meiryo"/>
                </w14:checkbox>
              </w:sdtPr>
              <w:sdtEndPr/>
              <w:sdtContent>
                <w:r w:rsidR="004630B2">
                  <w:rPr>
                    <w:rFonts w:ascii="MS Gothic" w:eastAsia="MS Gothic" w:hAnsi="MS Gothic" w:hint="eastAsia"/>
                  </w:rPr>
                  <w:t>☐</w:t>
                </w:r>
              </w:sdtContent>
            </w:sdt>
            <w:r w:rsidR="004630B2">
              <w:t xml:space="preserve"> Do not wish to disclose</w:t>
            </w:r>
          </w:p>
        </w:tc>
      </w:tr>
      <w:tr w:rsidR="001A6E3E" w14:paraId="1E2D3B30" w14:textId="77777777" w:rsidTr="001A6E3E">
        <w:tc>
          <w:tcPr>
            <w:tcW w:w="4675" w:type="dxa"/>
          </w:tcPr>
          <w:p w14:paraId="65BD5E99" w14:textId="543B9616" w:rsidR="001A6E3E" w:rsidRPr="0036121E" w:rsidRDefault="0036121E" w:rsidP="00A13842">
            <w:pPr>
              <w:rPr>
                <w:b/>
                <w:bCs/>
              </w:rPr>
            </w:pPr>
            <w:r w:rsidRPr="0036121E">
              <w:rPr>
                <w:b/>
                <w:bCs/>
              </w:rPr>
              <w:t>Gender identity:</w:t>
            </w:r>
          </w:p>
        </w:tc>
        <w:tc>
          <w:tcPr>
            <w:tcW w:w="4675" w:type="dxa"/>
          </w:tcPr>
          <w:p w14:paraId="37A42440" w14:textId="4BF71314" w:rsidR="001A6E3E" w:rsidRDefault="00905AEF" w:rsidP="00A13842">
            <w:sdt>
              <w:sdtPr>
                <w:id w:val="-1575813973"/>
                <w14:checkbox>
                  <w14:checked w14:val="0"/>
                  <w14:checkedState w14:val="2612" w14:font="Meiryo"/>
                  <w14:uncheckedState w14:val="2610" w14:font="Meiryo"/>
                </w14:checkbox>
              </w:sdtPr>
              <w:sdtEndPr/>
              <w:sdtContent>
                <w:r w:rsidR="00923B02">
                  <w:rPr>
                    <w:rFonts w:ascii="MS Gothic" w:eastAsia="MS Gothic" w:hAnsi="MS Gothic" w:hint="eastAsia"/>
                  </w:rPr>
                  <w:t>☐</w:t>
                </w:r>
              </w:sdtContent>
            </w:sdt>
            <w:r w:rsidR="00923B02">
              <w:t xml:space="preserve"> </w:t>
            </w:r>
            <w:r w:rsidR="00842A6D">
              <w:t>Female</w:t>
            </w:r>
          </w:p>
          <w:p w14:paraId="2EC4DD35" w14:textId="09C6D095" w:rsidR="00842A6D" w:rsidRDefault="00905AEF" w:rsidP="00A13842">
            <w:sdt>
              <w:sdtPr>
                <w:id w:val="-319433096"/>
                <w14:checkbox>
                  <w14:checked w14:val="0"/>
                  <w14:checkedState w14:val="2612" w14:font="Meiryo"/>
                  <w14:uncheckedState w14:val="2610" w14:font="Meiryo"/>
                </w14:checkbox>
              </w:sdtPr>
              <w:sdtEndPr/>
              <w:sdtContent>
                <w:r w:rsidR="00923B02">
                  <w:rPr>
                    <w:rFonts w:ascii="MS Gothic" w:eastAsia="MS Gothic" w:hAnsi="MS Gothic" w:hint="eastAsia"/>
                  </w:rPr>
                  <w:t>☐</w:t>
                </w:r>
              </w:sdtContent>
            </w:sdt>
            <w:r w:rsidR="00923B02">
              <w:t xml:space="preserve"> </w:t>
            </w:r>
            <w:r w:rsidR="00842A6D">
              <w:t>Male</w:t>
            </w:r>
          </w:p>
          <w:p w14:paraId="5D08C39A" w14:textId="4D79949B" w:rsidR="00842A6D" w:rsidRDefault="00905AEF" w:rsidP="00A13842">
            <w:sdt>
              <w:sdtPr>
                <w:id w:val="846607016"/>
                <w14:checkbox>
                  <w14:checked w14:val="0"/>
                  <w14:checkedState w14:val="2612" w14:font="Meiryo"/>
                  <w14:uncheckedState w14:val="2610" w14:font="Meiryo"/>
                </w14:checkbox>
              </w:sdtPr>
              <w:sdtEndPr/>
              <w:sdtContent>
                <w:r w:rsidR="00923B02">
                  <w:rPr>
                    <w:rFonts w:ascii="MS Gothic" w:eastAsia="MS Gothic" w:hAnsi="MS Gothic" w:hint="eastAsia"/>
                  </w:rPr>
                  <w:t>☐</w:t>
                </w:r>
              </w:sdtContent>
            </w:sdt>
            <w:r w:rsidR="00923B02">
              <w:t xml:space="preserve"> </w:t>
            </w:r>
            <w:r w:rsidR="00842A6D">
              <w:t>Non-</w:t>
            </w:r>
            <w:r w:rsidR="00923B02">
              <w:t>binary</w:t>
            </w:r>
          </w:p>
          <w:p w14:paraId="2CE311C3" w14:textId="7EC98CEF" w:rsidR="00923B02" w:rsidRDefault="00905AEF" w:rsidP="00A13842">
            <w:sdt>
              <w:sdtPr>
                <w:id w:val="1842970892"/>
                <w14:checkbox>
                  <w14:checked w14:val="0"/>
                  <w14:checkedState w14:val="2612" w14:font="Meiryo"/>
                  <w14:uncheckedState w14:val="2610" w14:font="Meiryo"/>
                </w14:checkbox>
              </w:sdtPr>
              <w:sdtEndPr/>
              <w:sdtContent>
                <w:r w:rsidR="00923B02">
                  <w:rPr>
                    <w:rFonts w:ascii="MS Gothic" w:eastAsia="MS Gothic" w:hAnsi="MS Gothic" w:hint="eastAsia"/>
                  </w:rPr>
                  <w:t>☐</w:t>
                </w:r>
              </w:sdtContent>
            </w:sdt>
            <w:r w:rsidR="00923B02">
              <w:t xml:space="preserve"> Do not wish to disclose</w:t>
            </w:r>
          </w:p>
        </w:tc>
      </w:tr>
      <w:tr w:rsidR="001A6E3E" w14:paraId="25569DD6" w14:textId="77777777" w:rsidTr="001A6E3E">
        <w:tc>
          <w:tcPr>
            <w:tcW w:w="4675" w:type="dxa"/>
          </w:tcPr>
          <w:p w14:paraId="48444FA4" w14:textId="2812D518" w:rsidR="001A6E3E" w:rsidRPr="0036121E" w:rsidRDefault="0036121E" w:rsidP="00A13842">
            <w:pPr>
              <w:rPr>
                <w:b/>
                <w:bCs/>
              </w:rPr>
            </w:pPr>
            <w:r w:rsidRPr="0036121E">
              <w:rPr>
                <w:b/>
                <w:bCs/>
              </w:rPr>
              <w:t>Disability:</w:t>
            </w:r>
          </w:p>
        </w:tc>
        <w:tc>
          <w:tcPr>
            <w:tcW w:w="4675" w:type="dxa"/>
          </w:tcPr>
          <w:p w14:paraId="18D342BF" w14:textId="26F037D5" w:rsidR="001A6E3E" w:rsidRDefault="00905AEF" w:rsidP="00A13842">
            <w:sdt>
              <w:sdtPr>
                <w:id w:val="-2007430173"/>
                <w14:checkbox>
                  <w14:checked w14:val="0"/>
                  <w14:checkedState w14:val="2612" w14:font="Meiryo"/>
                  <w14:uncheckedState w14:val="2610" w14:font="Meiryo"/>
                </w14:checkbox>
              </w:sdtPr>
              <w:sdtEndPr/>
              <w:sdtContent>
                <w:r w:rsidR="00C9756D">
                  <w:rPr>
                    <w:rFonts w:ascii="MS Gothic" w:eastAsia="MS Gothic" w:hAnsi="MS Gothic" w:hint="eastAsia"/>
                  </w:rPr>
                  <w:t>☐</w:t>
                </w:r>
              </w:sdtContent>
            </w:sdt>
            <w:r w:rsidR="00AC1882">
              <w:t xml:space="preserve"> Known disability</w:t>
            </w:r>
          </w:p>
          <w:p w14:paraId="1BF08B18" w14:textId="13F9AA83" w:rsidR="00C9756D" w:rsidRDefault="00905AEF" w:rsidP="00A13842">
            <w:sdt>
              <w:sdtPr>
                <w:id w:val="1937940104"/>
                <w14:checkbox>
                  <w14:checked w14:val="0"/>
                  <w14:checkedState w14:val="2612" w14:font="Meiryo"/>
                  <w14:uncheckedState w14:val="2610" w14:font="Meiryo"/>
                </w14:checkbox>
              </w:sdtPr>
              <w:sdtEndPr/>
              <w:sdtContent>
                <w:r w:rsidR="00C9756D">
                  <w:rPr>
                    <w:rFonts w:ascii="MS Gothic" w:eastAsia="MS Gothic" w:hAnsi="MS Gothic" w:hint="eastAsia"/>
                  </w:rPr>
                  <w:t>☐</w:t>
                </w:r>
              </w:sdtContent>
            </w:sdt>
            <w:r w:rsidR="00C9756D">
              <w:t xml:space="preserve"> No known disability</w:t>
            </w:r>
          </w:p>
          <w:p w14:paraId="7FB0310C" w14:textId="55A45880" w:rsidR="00C9756D" w:rsidRDefault="00905AEF" w:rsidP="00A13842">
            <w:sdt>
              <w:sdtPr>
                <w:id w:val="-735932670"/>
                <w14:checkbox>
                  <w14:checked w14:val="0"/>
                  <w14:checkedState w14:val="2612" w14:font="Meiryo"/>
                  <w14:uncheckedState w14:val="2610" w14:font="Meiryo"/>
                </w14:checkbox>
              </w:sdtPr>
              <w:sdtEndPr/>
              <w:sdtContent>
                <w:r w:rsidR="00C9756D">
                  <w:rPr>
                    <w:rFonts w:ascii="MS Gothic" w:eastAsia="MS Gothic" w:hAnsi="MS Gothic" w:hint="eastAsia"/>
                  </w:rPr>
                  <w:t>☐</w:t>
                </w:r>
              </w:sdtContent>
            </w:sdt>
            <w:r w:rsidR="00C9756D">
              <w:t xml:space="preserve"> Do not wish to disclose</w:t>
            </w:r>
          </w:p>
        </w:tc>
      </w:tr>
      <w:tr w:rsidR="0036121E" w14:paraId="159BF899" w14:textId="77777777" w:rsidTr="001A6E3E">
        <w:tc>
          <w:tcPr>
            <w:tcW w:w="4675" w:type="dxa"/>
          </w:tcPr>
          <w:p w14:paraId="21CD0DE5" w14:textId="0DF1C0AA" w:rsidR="0036121E" w:rsidRPr="0036121E" w:rsidRDefault="0036121E" w:rsidP="00A13842">
            <w:pPr>
              <w:rPr>
                <w:b/>
                <w:bCs/>
              </w:rPr>
            </w:pPr>
            <w:r w:rsidRPr="0036121E">
              <w:rPr>
                <w:b/>
                <w:bCs/>
              </w:rPr>
              <w:t>Sexual Orientation:</w:t>
            </w:r>
          </w:p>
        </w:tc>
        <w:tc>
          <w:tcPr>
            <w:tcW w:w="4675" w:type="dxa"/>
          </w:tcPr>
          <w:p w14:paraId="07F04FC8" w14:textId="77777777" w:rsidR="0036121E" w:rsidRDefault="00905AEF" w:rsidP="00A13842">
            <w:sdt>
              <w:sdtPr>
                <w:id w:val="336429828"/>
                <w14:checkbox>
                  <w14:checked w14:val="0"/>
                  <w14:checkedState w14:val="2612" w14:font="Meiryo"/>
                  <w14:uncheckedState w14:val="2610" w14:font="Meiryo"/>
                </w14:checkbox>
              </w:sdtPr>
              <w:sdtEndPr/>
              <w:sdtContent>
                <w:r w:rsidR="003524D0">
                  <w:rPr>
                    <w:rFonts w:ascii="MS Gothic" w:eastAsia="MS Gothic" w:hAnsi="MS Gothic" w:hint="eastAsia"/>
                  </w:rPr>
                  <w:t>☐</w:t>
                </w:r>
              </w:sdtContent>
            </w:sdt>
            <w:r w:rsidR="003524D0">
              <w:t xml:space="preserve"> Bisexual</w:t>
            </w:r>
          </w:p>
          <w:p w14:paraId="512C2684" w14:textId="77777777" w:rsidR="003524D0" w:rsidRDefault="00905AEF" w:rsidP="00A13842">
            <w:sdt>
              <w:sdtPr>
                <w:id w:val="-2077042362"/>
                <w14:checkbox>
                  <w14:checked w14:val="0"/>
                  <w14:checkedState w14:val="2612" w14:font="Meiryo"/>
                  <w14:uncheckedState w14:val="2610" w14:font="Meiryo"/>
                </w14:checkbox>
              </w:sdtPr>
              <w:sdtEndPr/>
              <w:sdtContent>
                <w:r w:rsidR="003524D0">
                  <w:rPr>
                    <w:rFonts w:ascii="MS Gothic" w:eastAsia="MS Gothic" w:hAnsi="MS Gothic" w:hint="eastAsia"/>
                  </w:rPr>
                  <w:t>☐</w:t>
                </w:r>
              </w:sdtContent>
            </w:sdt>
            <w:r w:rsidR="003524D0">
              <w:t xml:space="preserve"> Heter</w:t>
            </w:r>
            <w:r w:rsidR="00E95B02">
              <w:t>osexual</w:t>
            </w:r>
          </w:p>
          <w:p w14:paraId="196AAB87" w14:textId="77777777" w:rsidR="00E95B02" w:rsidRDefault="00905AEF" w:rsidP="00A13842">
            <w:sdt>
              <w:sdtPr>
                <w:id w:val="-1315183747"/>
                <w14:checkbox>
                  <w14:checked w14:val="0"/>
                  <w14:checkedState w14:val="2612" w14:font="Meiryo"/>
                  <w14:uncheckedState w14:val="2610" w14:font="Meiryo"/>
                </w14:checkbox>
              </w:sdtPr>
              <w:sdtEndPr/>
              <w:sdtContent>
                <w:r w:rsidR="00E95B02">
                  <w:rPr>
                    <w:rFonts w:ascii="MS Gothic" w:eastAsia="MS Gothic" w:hAnsi="MS Gothic" w:hint="eastAsia"/>
                  </w:rPr>
                  <w:t>☐</w:t>
                </w:r>
              </w:sdtContent>
            </w:sdt>
            <w:r w:rsidR="00E95B02">
              <w:t xml:space="preserve"> Homosexual</w:t>
            </w:r>
          </w:p>
          <w:p w14:paraId="499C2DE1" w14:textId="77777777" w:rsidR="00E95B02" w:rsidRDefault="00905AEF" w:rsidP="00A13842">
            <w:sdt>
              <w:sdtPr>
                <w:id w:val="-278723359"/>
                <w14:checkbox>
                  <w14:checked w14:val="0"/>
                  <w14:checkedState w14:val="2612" w14:font="Meiryo"/>
                  <w14:uncheckedState w14:val="2610" w14:font="Meiryo"/>
                </w14:checkbox>
              </w:sdtPr>
              <w:sdtEndPr/>
              <w:sdtContent>
                <w:r w:rsidR="00E95B02">
                  <w:rPr>
                    <w:rFonts w:ascii="MS Gothic" w:eastAsia="MS Gothic" w:hAnsi="MS Gothic" w:hint="eastAsia"/>
                  </w:rPr>
                  <w:t>☐</w:t>
                </w:r>
              </w:sdtContent>
            </w:sdt>
            <w:r w:rsidR="00E95B02">
              <w:t xml:space="preserve"> Other</w:t>
            </w:r>
          </w:p>
          <w:p w14:paraId="529ABEF1" w14:textId="14271B56" w:rsidR="00E95B02" w:rsidRDefault="00905AEF" w:rsidP="00A13842">
            <w:sdt>
              <w:sdtPr>
                <w:id w:val="-1545516483"/>
                <w14:checkbox>
                  <w14:checked w14:val="0"/>
                  <w14:checkedState w14:val="2612" w14:font="Meiryo"/>
                  <w14:uncheckedState w14:val="2610" w14:font="Meiryo"/>
                </w14:checkbox>
              </w:sdtPr>
              <w:sdtEndPr/>
              <w:sdtContent>
                <w:r w:rsidR="00E95B02">
                  <w:rPr>
                    <w:rFonts w:ascii="MS Gothic" w:eastAsia="MS Gothic" w:hAnsi="MS Gothic" w:hint="eastAsia"/>
                  </w:rPr>
                  <w:t>☐</w:t>
                </w:r>
              </w:sdtContent>
            </w:sdt>
            <w:r w:rsidR="00E95B02">
              <w:t xml:space="preserve"> Do not wish to disclose</w:t>
            </w:r>
          </w:p>
        </w:tc>
      </w:tr>
    </w:tbl>
    <w:p w14:paraId="4EDCA858" w14:textId="77777777" w:rsidR="00F727DE" w:rsidRPr="00A13842" w:rsidRDefault="00F727DE" w:rsidP="00A13842"/>
    <w:sectPr w:rsidR="00F727DE" w:rsidRPr="00A1384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F9E5" w14:textId="77777777" w:rsidR="00AC656A" w:rsidRDefault="00AC656A" w:rsidP="00FE2C5F">
      <w:pPr>
        <w:spacing w:after="0"/>
      </w:pPr>
      <w:r>
        <w:separator/>
      </w:r>
    </w:p>
  </w:endnote>
  <w:endnote w:type="continuationSeparator" w:id="0">
    <w:p w14:paraId="3D7FF6F1" w14:textId="77777777" w:rsidR="00AC656A" w:rsidRDefault="00AC656A" w:rsidP="00FE2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1DB6" w14:textId="77777777" w:rsidR="00FE2C5F" w:rsidRDefault="00FE2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2C26" w14:textId="77777777" w:rsidR="00FE2C5F" w:rsidRDefault="00FE2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718B" w14:textId="77777777" w:rsidR="00FE2C5F" w:rsidRDefault="00FE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5DE3" w14:textId="77777777" w:rsidR="00AC656A" w:rsidRDefault="00AC656A" w:rsidP="00FE2C5F">
      <w:pPr>
        <w:spacing w:after="0"/>
      </w:pPr>
      <w:r>
        <w:separator/>
      </w:r>
    </w:p>
  </w:footnote>
  <w:footnote w:type="continuationSeparator" w:id="0">
    <w:p w14:paraId="136D525F" w14:textId="77777777" w:rsidR="00AC656A" w:rsidRDefault="00AC656A" w:rsidP="00FE2C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CCC1" w14:textId="3C16A7D1" w:rsidR="00FE2C5F" w:rsidRDefault="00905AEF">
    <w:pPr>
      <w:pStyle w:val="Header"/>
    </w:pPr>
    <w:r>
      <w:rPr>
        <w:noProof/>
      </w:rPr>
      <w:pict w14:anchorId="4C30D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922" o:spid="_x0000_s1029" type="#_x0000_t75" style="position:absolute;margin-left:0;margin-top:0;width:1089.75pt;height:810pt;z-index:-251657216;mso-position-horizontal:center;mso-position-horizontal-relative:margin;mso-position-vertical:center;mso-position-vertical-relative:margin" o:allowincell="f">
          <v:imagedata r:id="rId1" o:title="TD device - P308-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D908" w14:textId="07BA79BE" w:rsidR="00FE2C5F" w:rsidRDefault="00905AEF">
    <w:pPr>
      <w:pStyle w:val="Header"/>
    </w:pPr>
    <w:r>
      <w:rPr>
        <w:noProof/>
      </w:rPr>
      <w:pict w14:anchorId="17DD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923" o:spid="_x0000_s1030" type="#_x0000_t75" style="position:absolute;margin-left:0;margin-top:0;width:1089.75pt;height:810pt;z-index:-251656192;mso-position-horizontal:center;mso-position-horizontal-relative:margin;mso-position-vertical:center;mso-position-vertical-relative:margin" o:allowincell="f">
          <v:imagedata r:id="rId1" o:title="TD device - P308-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E77B" w14:textId="04C7963E" w:rsidR="00FE2C5F" w:rsidRDefault="00905AEF">
    <w:pPr>
      <w:pStyle w:val="Header"/>
    </w:pPr>
    <w:r>
      <w:rPr>
        <w:noProof/>
      </w:rPr>
      <w:pict w14:anchorId="77DB8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8921" o:spid="_x0000_s1028" type="#_x0000_t75" style="position:absolute;margin-left:0;margin-top:0;width:1089.75pt;height:810pt;z-index:-251658240;mso-position-horizontal:center;mso-position-horizontal-relative:margin;mso-position-vertical:center;mso-position-vertical-relative:margin" o:allowincell="f">
          <v:imagedata r:id="rId1" o:title="TD device - P308-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B7EBE"/>
    <w:multiLevelType w:val="hybridMultilevel"/>
    <w:tmpl w:val="75D4E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F621B1F"/>
    <w:multiLevelType w:val="hybridMultilevel"/>
    <w:tmpl w:val="0760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5F"/>
    <w:rsid w:val="00022DC0"/>
    <w:rsid w:val="00053F65"/>
    <w:rsid w:val="000C6104"/>
    <w:rsid w:val="00151303"/>
    <w:rsid w:val="001A6E3E"/>
    <w:rsid w:val="001C4885"/>
    <w:rsid w:val="00212DA3"/>
    <w:rsid w:val="00220211"/>
    <w:rsid w:val="002C35ED"/>
    <w:rsid w:val="002F2624"/>
    <w:rsid w:val="00321808"/>
    <w:rsid w:val="003524D0"/>
    <w:rsid w:val="0036121E"/>
    <w:rsid w:val="003B0541"/>
    <w:rsid w:val="003C57F4"/>
    <w:rsid w:val="003E0B48"/>
    <w:rsid w:val="0041082B"/>
    <w:rsid w:val="0045086D"/>
    <w:rsid w:val="00462B88"/>
    <w:rsid w:val="004630B2"/>
    <w:rsid w:val="004977B0"/>
    <w:rsid w:val="004D0270"/>
    <w:rsid w:val="00517A8C"/>
    <w:rsid w:val="005329A5"/>
    <w:rsid w:val="005A3175"/>
    <w:rsid w:val="005D0BEA"/>
    <w:rsid w:val="00642B90"/>
    <w:rsid w:val="00642E18"/>
    <w:rsid w:val="006613B7"/>
    <w:rsid w:val="00697EAE"/>
    <w:rsid w:val="006A0341"/>
    <w:rsid w:val="006A3667"/>
    <w:rsid w:val="006F7435"/>
    <w:rsid w:val="00793F89"/>
    <w:rsid w:val="007E0D0E"/>
    <w:rsid w:val="007F5FA6"/>
    <w:rsid w:val="00834FAE"/>
    <w:rsid w:val="0084066B"/>
    <w:rsid w:val="00842A6D"/>
    <w:rsid w:val="008B6BF8"/>
    <w:rsid w:val="008F3AC7"/>
    <w:rsid w:val="00905AEF"/>
    <w:rsid w:val="00923972"/>
    <w:rsid w:val="00923B02"/>
    <w:rsid w:val="00990AB6"/>
    <w:rsid w:val="009A676B"/>
    <w:rsid w:val="009A7710"/>
    <w:rsid w:val="009B3FF1"/>
    <w:rsid w:val="00A13842"/>
    <w:rsid w:val="00A327C1"/>
    <w:rsid w:val="00A57EF9"/>
    <w:rsid w:val="00A871C2"/>
    <w:rsid w:val="00AC1882"/>
    <w:rsid w:val="00AC656A"/>
    <w:rsid w:val="00AF417E"/>
    <w:rsid w:val="00B35C71"/>
    <w:rsid w:val="00B651E8"/>
    <w:rsid w:val="00BB46C8"/>
    <w:rsid w:val="00BB4741"/>
    <w:rsid w:val="00BC7720"/>
    <w:rsid w:val="00C03A3E"/>
    <w:rsid w:val="00C9756D"/>
    <w:rsid w:val="00CD5005"/>
    <w:rsid w:val="00CF5D3B"/>
    <w:rsid w:val="00D10FBC"/>
    <w:rsid w:val="00D277D9"/>
    <w:rsid w:val="00DB7487"/>
    <w:rsid w:val="00DC70AF"/>
    <w:rsid w:val="00DE32FC"/>
    <w:rsid w:val="00E312EB"/>
    <w:rsid w:val="00E538CC"/>
    <w:rsid w:val="00E5599F"/>
    <w:rsid w:val="00E95B02"/>
    <w:rsid w:val="00EA7572"/>
    <w:rsid w:val="00EF03F2"/>
    <w:rsid w:val="00F01C43"/>
    <w:rsid w:val="00F11A3E"/>
    <w:rsid w:val="00F727DE"/>
    <w:rsid w:val="00F72F65"/>
    <w:rsid w:val="00F9665D"/>
    <w:rsid w:val="00FB3452"/>
    <w:rsid w:val="00FE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265B"/>
  <w15:docId w15:val="{C6BF4370-1124-48F5-9EB5-9DE36C7E4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F65"/>
    <w:pPr>
      <w:spacing w:line="240" w:lineRule="auto"/>
    </w:pPr>
    <w:rPr>
      <w:sz w:val="24"/>
    </w:rPr>
  </w:style>
  <w:style w:type="paragraph" w:styleId="Heading1">
    <w:name w:val="heading 1"/>
    <w:basedOn w:val="Normal"/>
    <w:next w:val="Normal"/>
    <w:link w:val="Heading1Char"/>
    <w:uiPriority w:val="9"/>
    <w:qFormat/>
    <w:rsid w:val="00053F65"/>
    <w:pPr>
      <w:keepNext/>
      <w:keepLines/>
      <w:spacing w:before="240"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B6BF8"/>
    <w:pPr>
      <w:keepNext/>
      <w:keepLines/>
      <w:spacing w:before="40" w:after="0"/>
      <w:outlineLvl w:val="1"/>
    </w:pPr>
    <w:rPr>
      <w:rFonts w:eastAsiaTheme="majorEastAsia"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C5F"/>
    <w:pPr>
      <w:tabs>
        <w:tab w:val="center" w:pos="4680"/>
        <w:tab w:val="right" w:pos="9360"/>
      </w:tabs>
      <w:spacing w:after="0"/>
    </w:pPr>
  </w:style>
  <w:style w:type="character" w:customStyle="1" w:styleId="HeaderChar">
    <w:name w:val="Header Char"/>
    <w:basedOn w:val="DefaultParagraphFont"/>
    <w:link w:val="Header"/>
    <w:uiPriority w:val="99"/>
    <w:rsid w:val="00FE2C5F"/>
  </w:style>
  <w:style w:type="paragraph" w:styleId="Footer">
    <w:name w:val="footer"/>
    <w:basedOn w:val="Normal"/>
    <w:link w:val="FooterChar"/>
    <w:uiPriority w:val="99"/>
    <w:unhideWhenUsed/>
    <w:rsid w:val="00FE2C5F"/>
    <w:pPr>
      <w:tabs>
        <w:tab w:val="center" w:pos="4680"/>
        <w:tab w:val="right" w:pos="9360"/>
      </w:tabs>
      <w:spacing w:after="0"/>
    </w:pPr>
  </w:style>
  <w:style w:type="character" w:customStyle="1" w:styleId="FooterChar">
    <w:name w:val="Footer Char"/>
    <w:basedOn w:val="DefaultParagraphFont"/>
    <w:link w:val="Footer"/>
    <w:uiPriority w:val="99"/>
    <w:rsid w:val="00FE2C5F"/>
  </w:style>
  <w:style w:type="paragraph" w:styleId="ListParagraph">
    <w:name w:val="List Paragraph"/>
    <w:basedOn w:val="Normal"/>
    <w:uiPriority w:val="34"/>
    <w:qFormat/>
    <w:rsid w:val="00053F65"/>
    <w:pPr>
      <w:ind w:left="720"/>
      <w:contextualSpacing/>
    </w:pPr>
  </w:style>
  <w:style w:type="paragraph" w:styleId="Title">
    <w:name w:val="Title"/>
    <w:basedOn w:val="Normal"/>
    <w:next w:val="Normal"/>
    <w:link w:val="TitleChar"/>
    <w:uiPriority w:val="10"/>
    <w:qFormat/>
    <w:rsid w:val="00053F65"/>
    <w:pPr>
      <w:spacing w:after="0"/>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053F65"/>
    <w:rPr>
      <w:rFonts w:eastAsiaTheme="majorEastAsia" w:cstheme="majorBidi"/>
      <w:b/>
      <w:spacing w:val="-10"/>
      <w:kern w:val="28"/>
      <w:sz w:val="48"/>
      <w:szCs w:val="56"/>
    </w:rPr>
  </w:style>
  <w:style w:type="character" w:customStyle="1" w:styleId="Heading1Char">
    <w:name w:val="Heading 1 Char"/>
    <w:basedOn w:val="DefaultParagraphFont"/>
    <w:link w:val="Heading1"/>
    <w:uiPriority w:val="9"/>
    <w:rsid w:val="00053F65"/>
    <w:rPr>
      <w:rFonts w:eastAsiaTheme="majorEastAsia" w:cstheme="majorBidi"/>
      <w:b/>
      <w:sz w:val="36"/>
      <w:szCs w:val="32"/>
    </w:rPr>
  </w:style>
  <w:style w:type="character" w:customStyle="1" w:styleId="Heading2Char">
    <w:name w:val="Heading 2 Char"/>
    <w:basedOn w:val="DefaultParagraphFont"/>
    <w:link w:val="Heading2"/>
    <w:uiPriority w:val="9"/>
    <w:rsid w:val="008B6BF8"/>
    <w:rPr>
      <w:rFonts w:eastAsiaTheme="majorEastAsia" w:cstheme="majorBidi"/>
      <w:sz w:val="28"/>
      <w:szCs w:val="26"/>
      <w:u w:val="single"/>
    </w:rPr>
  </w:style>
  <w:style w:type="table" w:styleId="TableGrid">
    <w:name w:val="Table Grid"/>
    <w:basedOn w:val="TableNormal"/>
    <w:uiPriority w:val="39"/>
    <w:rsid w:val="008B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7B0"/>
    <w:rPr>
      <w:color w:val="0563C1" w:themeColor="hyperlink"/>
      <w:u w:val="single"/>
    </w:rPr>
  </w:style>
  <w:style w:type="character" w:customStyle="1" w:styleId="UnresolvedMention1">
    <w:name w:val="Unresolved Mention1"/>
    <w:basedOn w:val="DefaultParagraphFont"/>
    <w:uiPriority w:val="99"/>
    <w:semiHidden/>
    <w:unhideWhenUsed/>
    <w:rsid w:val="004977B0"/>
    <w:rPr>
      <w:color w:val="605E5C"/>
      <w:shd w:val="clear" w:color="auto" w:fill="E1DFDD"/>
    </w:rPr>
  </w:style>
  <w:style w:type="paragraph" w:styleId="BalloonText">
    <w:name w:val="Balloon Text"/>
    <w:basedOn w:val="Normal"/>
    <w:link w:val="BalloonTextChar"/>
    <w:uiPriority w:val="99"/>
    <w:semiHidden/>
    <w:unhideWhenUsed/>
    <w:rsid w:val="00834F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FAE"/>
    <w:rPr>
      <w:rFonts w:ascii="Tahoma" w:hAnsi="Tahoma" w:cs="Tahoma"/>
      <w:sz w:val="16"/>
      <w:szCs w:val="16"/>
    </w:rPr>
  </w:style>
  <w:style w:type="character" w:styleId="CommentReference">
    <w:name w:val="annotation reference"/>
    <w:basedOn w:val="DefaultParagraphFont"/>
    <w:uiPriority w:val="99"/>
    <w:semiHidden/>
    <w:unhideWhenUsed/>
    <w:rsid w:val="00834FAE"/>
    <w:rPr>
      <w:sz w:val="16"/>
      <w:szCs w:val="16"/>
    </w:rPr>
  </w:style>
  <w:style w:type="paragraph" w:styleId="CommentText">
    <w:name w:val="annotation text"/>
    <w:basedOn w:val="Normal"/>
    <w:link w:val="CommentTextChar"/>
    <w:uiPriority w:val="99"/>
    <w:semiHidden/>
    <w:unhideWhenUsed/>
    <w:rsid w:val="00834FAE"/>
    <w:rPr>
      <w:sz w:val="20"/>
      <w:szCs w:val="20"/>
    </w:rPr>
  </w:style>
  <w:style w:type="character" w:customStyle="1" w:styleId="CommentTextChar">
    <w:name w:val="Comment Text Char"/>
    <w:basedOn w:val="DefaultParagraphFont"/>
    <w:link w:val="CommentText"/>
    <w:uiPriority w:val="99"/>
    <w:semiHidden/>
    <w:rsid w:val="00834FAE"/>
    <w:rPr>
      <w:sz w:val="20"/>
      <w:szCs w:val="20"/>
    </w:rPr>
  </w:style>
  <w:style w:type="paragraph" w:styleId="CommentSubject">
    <w:name w:val="annotation subject"/>
    <w:basedOn w:val="CommentText"/>
    <w:next w:val="CommentText"/>
    <w:link w:val="CommentSubjectChar"/>
    <w:uiPriority w:val="99"/>
    <w:semiHidden/>
    <w:unhideWhenUsed/>
    <w:rsid w:val="00834FAE"/>
    <w:rPr>
      <w:b/>
      <w:bCs/>
    </w:rPr>
  </w:style>
  <w:style w:type="character" w:customStyle="1" w:styleId="CommentSubjectChar">
    <w:name w:val="Comment Subject Char"/>
    <w:basedOn w:val="CommentTextChar"/>
    <w:link w:val="CommentSubject"/>
    <w:uiPriority w:val="99"/>
    <w:semiHidden/>
    <w:rsid w:val="00834F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rmingham.ac.uk/privacy/student-applicant-privacy-noti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rmingham.ac.uk/privacy/student-applicant-privacy-no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rmingham.ac.uk/university/colleges/eps/study/phd/cdt/topological-design-cdt/available-project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rmingham.ac.uk/university/colleges/eps/study/phd/cdt/topological-design-cdt/index.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1DD9-84E8-4665-B536-D25D5311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berts (Engineering and Physical Sciences)</dc:creator>
  <cp:keywords/>
  <dc:description/>
  <cp:lastModifiedBy>Hannah Roberts (Engineering and Physical Sciences)</cp:lastModifiedBy>
  <cp:revision>15</cp:revision>
  <dcterms:created xsi:type="dcterms:W3CDTF">2022-11-02T15:02:00Z</dcterms:created>
  <dcterms:modified xsi:type="dcterms:W3CDTF">2022-11-03T14:32:00Z</dcterms:modified>
</cp:coreProperties>
</file>